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0F0D" w:rsidTr="001C08D2">
        <w:trPr>
          <w:trHeight w:val="3115"/>
        </w:trPr>
        <w:tc>
          <w:tcPr>
            <w:tcW w:w="9356" w:type="dxa"/>
          </w:tcPr>
          <w:p w:rsidR="00740F0D" w:rsidRDefault="00740F0D" w:rsidP="001C08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B2656" wp14:editId="30EA6EE9">
                  <wp:extent cx="511810" cy="63627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F0D" w:rsidRPr="007263F9" w:rsidRDefault="00740F0D" w:rsidP="001C08D2">
            <w:pPr>
              <w:rPr>
                <w:sz w:val="4"/>
                <w:szCs w:val="4"/>
              </w:rPr>
            </w:pPr>
          </w:p>
          <w:p w:rsidR="00740F0D" w:rsidRPr="005F0D95" w:rsidRDefault="00740F0D" w:rsidP="001C08D2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740F0D" w:rsidRPr="007263F9" w:rsidRDefault="00740F0D" w:rsidP="001C08D2">
            <w:pPr>
              <w:jc w:val="both"/>
              <w:rPr>
                <w:b/>
                <w:sz w:val="12"/>
                <w:szCs w:val="12"/>
              </w:rPr>
            </w:pPr>
          </w:p>
          <w:p w:rsidR="00740F0D" w:rsidRPr="005F0D95" w:rsidRDefault="00740F0D" w:rsidP="001C08D2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740F0D" w:rsidRPr="005F0D95" w:rsidRDefault="00740F0D" w:rsidP="001C08D2">
            <w:pPr>
              <w:jc w:val="both"/>
              <w:rPr>
                <w:sz w:val="4"/>
                <w:szCs w:val="4"/>
                <w:u w:val="single"/>
              </w:rPr>
            </w:pPr>
          </w:p>
          <w:p w:rsidR="00B71085" w:rsidRDefault="00B71085" w:rsidP="00B71085">
            <w:pPr>
              <w:jc w:val="center"/>
              <w:rPr>
                <w:sz w:val="4"/>
                <w:szCs w:val="4"/>
                <w:u w:val="single"/>
              </w:rPr>
            </w:pPr>
            <w:r>
              <w:rPr>
                <w:sz w:val="22"/>
                <w:u w:val="single"/>
              </w:rPr>
              <w:t xml:space="preserve">17.10.2023  </w:t>
            </w:r>
            <w:r>
              <w:rPr>
                <w:sz w:val="22"/>
              </w:rPr>
              <w:t xml:space="preserve">№ </w:t>
            </w:r>
            <w:r>
              <w:rPr>
                <w:sz w:val="22"/>
                <w:u w:val="single"/>
              </w:rPr>
              <w:t xml:space="preserve">618-п  </w:t>
            </w:r>
          </w:p>
          <w:p w:rsidR="00740F0D" w:rsidRDefault="00740F0D" w:rsidP="001C08D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740F0D" w:rsidRDefault="00740F0D" w:rsidP="001C08D2"/>
        </w:tc>
      </w:tr>
    </w:tbl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О внесении изменений в Схему размещения нестационарных</w:t>
      </w: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торговых объектов на территории города Лыткарино</w:t>
      </w:r>
    </w:p>
    <w:p w:rsidR="00740F0D" w:rsidRPr="00726EB3" w:rsidRDefault="00740F0D" w:rsidP="00740F0D">
      <w:pPr>
        <w:rPr>
          <w:szCs w:val="28"/>
        </w:rPr>
      </w:pPr>
    </w:p>
    <w:p w:rsidR="00740F0D" w:rsidRPr="00726EB3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соответствии со ст.10 Федерального закона от 28.12.2009 № 381-ФЗ «Об основах государственного регулирования торговой деятельности                                                                                        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</w:t>
      </w:r>
      <w:r w:rsidR="00405549">
        <w:rPr>
          <w:bCs/>
          <w:szCs w:val="28"/>
        </w:rPr>
        <w:t>2020 № 20</w:t>
      </w:r>
      <w:r>
        <w:rPr>
          <w:bCs/>
          <w:szCs w:val="28"/>
        </w:rPr>
        <w:t xml:space="preserve">РВ-306, </w:t>
      </w:r>
      <w:r w:rsidRPr="0039593B">
        <w:rPr>
          <w:bCs/>
          <w:color w:val="000000"/>
          <w:szCs w:val="28"/>
        </w:rPr>
        <w:t>протокол</w:t>
      </w:r>
      <w:r w:rsidR="00A73187">
        <w:rPr>
          <w:bCs/>
          <w:color w:val="000000"/>
          <w:szCs w:val="28"/>
        </w:rPr>
        <w:t>о</w:t>
      </w:r>
      <w:r w:rsidRPr="0039593B">
        <w:rPr>
          <w:bCs/>
          <w:color w:val="000000"/>
          <w:szCs w:val="28"/>
        </w:rPr>
        <w:t>м заседания Московской областной межведомственной комиссии по вопросам потребительского рынка</w:t>
      </w:r>
      <w:r>
        <w:rPr>
          <w:bCs/>
          <w:color w:val="000000"/>
          <w:szCs w:val="28"/>
        </w:rPr>
        <w:t xml:space="preserve"> от </w:t>
      </w:r>
      <w:r w:rsidR="00A73187">
        <w:rPr>
          <w:bCs/>
          <w:color w:val="000000"/>
          <w:szCs w:val="28"/>
        </w:rPr>
        <w:t>16</w:t>
      </w:r>
      <w:r w:rsidRPr="00D07D3D">
        <w:rPr>
          <w:bCs/>
          <w:szCs w:val="28"/>
        </w:rPr>
        <w:t>.</w:t>
      </w:r>
      <w:r w:rsidR="00D17CE8">
        <w:rPr>
          <w:bCs/>
          <w:szCs w:val="28"/>
        </w:rPr>
        <w:t>08</w:t>
      </w:r>
      <w:r w:rsidRPr="00D07D3D">
        <w:rPr>
          <w:bCs/>
          <w:szCs w:val="28"/>
        </w:rPr>
        <w:t>.202</w:t>
      </w:r>
      <w:r w:rsidR="00D17CE8">
        <w:rPr>
          <w:bCs/>
          <w:szCs w:val="28"/>
        </w:rPr>
        <w:t>3</w:t>
      </w:r>
      <w:r w:rsidRPr="00D07D3D">
        <w:rPr>
          <w:bCs/>
          <w:szCs w:val="28"/>
        </w:rPr>
        <w:t xml:space="preserve"> № </w:t>
      </w:r>
      <w:r w:rsidR="00D17CE8">
        <w:rPr>
          <w:bCs/>
          <w:szCs w:val="28"/>
        </w:rPr>
        <w:t>9</w:t>
      </w:r>
      <w:proofErr w:type="gramEnd"/>
      <w:r w:rsidRPr="00D07D3D">
        <w:rPr>
          <w:bCs/>
          <w:szCs w:val="28"/>
        </w:rPr>
        <w:t>/н</w:t>
      </w:r>
      <w:r>
        <w:rPr>
          <w:bCs/>
          <w:color w:val="000000"/>
          <w:szCs w:val="28"/>
        </w:rPr>
        <w:t xml:space="preserve"> </w:t>
      </w:r>
      <w:r w:rsidRPr="00726EB3">
        <w:rPr>
          <w:bCs/>
          <w:szCs w:val="28"/>
        </w:rPr>
        <w:t>постановляю:</w:t>
      </w:r>
    </w:p>
    <w:p w:rsidR="00740F0D" w:rsidRPr="00A73489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>
        <w:rPr>
          <w:bCs/>
          <w:szCs w:val="28"/>
        </w:rPr>
        <w:t xml:space="preserve">Внести изменения в Схему размещения нестационарных торговых объектов на территории города Лыткарино, утвержденную постановлением </w:t>
      </w:r>
      <w:r w:rsidR="00405549">
        <w:rPr>
          <w:bCs/>
          <w:szCs w:val="28"/>
        </w:rPr>
        <w:t>г</w:t>
      </w:r>
      <w:r>
        <w:rPr>
          <w:bCs/>
          <w:szCs w:val="28"/>
        </w:rPr>
        <w:t xml:space="preserve">лавы города Лыткарино от </w:t>
      </w:r>
      <w:r w:rsidRPr="00A73489">
        <w:rPr>
          <w:bCs/>
          <w:szCs w:val="28"/>
        </w:rPr>
        <w:t>30.08.2017 №</w:t>
      </w:r>
      <w:r w:rsidR="00F44156">
        <w:rPr>
          <w:bCs/>
          <w:szCs w:val="28"/>
        </w:rPr>
        <w:t xml:space="preserve"> </w:t>
      </w:r>
      <w:r w:rsidRPr="00A73489">
        <w:rPr>
          <w:bCs/>
          <w:szCs w:val="28"/>
        </w:rPr>
        <w:t>570-п</w:t>
      </w:r>
      <w:r>
        <w:rPr>
          <w:bCs/>
          <w:szCs w:val="28"/>
        </w:rPr>
        <w:t>,</w:t>
      </w:r>
      <w:r w:rsidRPr="00A73489">
        <w:rPr>
          <w:bCs/>
          <w:szCs w:val="28"/>
        </w:rPr>
        <w:t xml:space="preserve"> </w:t>
      </w:r>
      <w:r>
        <w:rPr>
          <w:bCs/>
          <w:szCs w:val="28"/>
        </w:rPr>
        <w:t>изложив ее в новой редакции согласно приложению.</w:t>
      </w:r>
    </w:p>
    <w:p w:rsidR="00740F0D" w:rsidRPr="0056690F" w:rsidRDefault="00740F0D" w:rsidP="00740F0D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Pr="0056690F">
        <w:rPr>
          <w:szCs w:val="28"/>
        </w:rPr>
        <w:t xml:space="preserve">настоящего постановления в установленном порядке </w:t>
      </w:r>
      <w:r>
        <w:rPr>
          <w:szCs w:val="28"/>
        </w:rPr>
        <w:t xml:space="preserve">                           </w:t>
      </w: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</w:t>
      </w:r>
      <w:r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:rsidR="00740F0D" w:rsidRPr="00D07D3D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D07D3D">
        <w:rPr>
          <w:szCs w:val="28"/>
        </w:rPr>
        <w:t xml:space="preserve">3. </w:t>
      </w:r>
      <w:proofErr w:type="gramStart"/>
      <w:r w:rsidRPr="00D07D3D">
        <w:rPr>
          <w:szCs w:val="28"/>
        </w:rPr>
        <w:t>Контроль за</w:t>
      </w:r>
      <w:proofErr w:type="gramEnd"/>
      <w:r w:rsidRPr="00D07D3D"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</w:t>
      </w:r>
      <w:r>
        <w:rPr>
          <w:szCs w:val="28"/>
        </w:rPr>
        <w:t>г</w:t>
      </w:r>
      <w:r w:rsidRPr="00D07D3D">
        <w:rPr>
          <w:szCs w:val="28"/>
        </w:rPr>
        <w:t xml:space="preserve">лавы Администрации городского округа Лыткарино        В.В. </w:t>
      </w:r>
      <w:proofErr w:type="spellStart"/>
      <w:r w:rsidRPr="00D07D3D">
        <w:rPr>
          <w:szCs w:val="28"/>
        </w:rPr>
        <w:t>Шарова</w:t>
      </w:r>
      <w:proofErr w:type="spellEnd"/>
      <w:r w:rsidRPr="00D07D3D">
        <w:rPr>
          <w:szCs w:val="28"/>
        </w:rPr>
        <w:t>.</w:t>
      </w:r>
    </w:p>
    <w:p w:rsidR="00740F0D" w:rsidRPr="00D07D3D" w:rsidRDefault="00740F0D" w:rsidP="00740F0D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740F0D" w:rsidRPr="00D07D3D" w:rsidRDefault="00740F0D" w:rsidP="00740F0D">
      <w:pPr>
        <w:jc w:val="right"/>
      </w:pPr>
      <w:r w:rsidRPr="00D07D3D">
        <w:t>К.А. Кравцов</w:t>
      </w:r>
    </w:p>
    <w:p w:rsidR="00740F0D" w:rsidRDefault="00740F0D" w:rsidP="00740F0D"/>
    <w:p w:rsidR="00740F0D" w:rsidRDefault="00740F0D" w:rsidP="00740F0D"/>
    <w:p w:rsidR="00740F0D" w:rsidRDefault="00740F0D" w:rsidP="00740F0D"/>
    <w:p w:rsidR="00740F0D" w:rsidRDefault="00740F0D" w:rsidP="00740F0D">
      <w:pPr>
        <w:ind w:left="1134" w:right="1131"/>
      </w:pPr>
    </w:p>
    <w:p w:rsidR="00740F0D" w:rsidRDefault="00740F0D" w:rsidP="00740F0D">
      <w:pPr>
        <w:ind w:left="1134"/>
        <w:sectPr w:rsidR="00740F0D" w:rsidSect="00740F0D">
          <w:pgSz w:w="11906" w:h="16838" w:code="9"/>
          <w:pgMar w:top="284" w:right="849" w:bottom="1134" w:left="1701" w:header="709" w:footer="709" w:gutter="0"/>
          <w:cols w:space="708"/>
          <w:docGrid w:linePitch="381"/>
        </w:sect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96"/>
        <w:gridCol w:w="2002"/>
        <w:gridCol w:w="987"/>
        <w:gridCol w:w="1015"/>
        <w:gridCol w:w="1537"/>
        <w:gridCol w:w="2693"/>
        <w:gridCol w:w="1843"/>
        <w:gridCol w:w="142"/>
        <w:gridCol w:w="1842"/>
        <w:gridCol w:w="2268"/>
      </w:tblGrid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FBA" w:rsidRDefault="00145FBA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  <w:p w:rsidR="00DA0BB8" w:rsidRDefault="00237FF6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Приложение к постановлению главы городского округа Лыткарино </w:t>
            </w:r>
          </w:p>
          <w:p w:rsidR="00CE3F78" w:rsidRDefault="00CE3F78" w:rsidP="00CE3F78">
            <w:pPr>
              <w:jc w:val="center"/>
              <w:rPr>
                <w:sz w:val="4"/>
                <w:szCs w:val="4"/>
                <w:u w:val="single"/>
              </w:rPr>
            </w:pPr>
            <w:r>
              <w:rPr>
                <w:sz w:val="22"/>
                <w:u w:val="single"/>
              </w:rPr>
              <w:t>о</w:t>
            </w:r>
            <w:bookmarkStart w:id="0" w:name="_GoBack"/>
            <w:bookmarkEnd w:id="0"/>
            <w:r>
              <w:rPr>
                <w:sz w:val="22"/>
                <w:u w:val="single"/>
              </w:rPr>
              <w:t xml:space="preserve">т </w:t>
            </w:r>
            <w:r>
              <w:rPr>
                <w:sz w:val="22"/>
                <w:u w:val="single"/>
              </w:rPr>
              <w:t xml:space="preserve">17.10.2023  </w:t>
            </w:r>
            <w:r>
              <w:rPr>
                <w:sz w:val="22"/>
              </w:rPr>
              <w:t xml:space="preserve">№ </w:t>
            </w:r>
            <w:r>
              <w:rPr>
                <w:sz w:val="22"/>
                <w:u w:val="single"/>
              </w:rPr>
              <w:t xml:space="preserve">618-п  </w:t>
            </w:r>
          </w:p>
          <w:p w:rsidR="00237FF6" w:rsidRDefault="00237FF6" w:rsidP="00FA4A81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237FF6" w:rsidTr="00C12708">
        <w:trPr>
          <w:trHeight w:val="468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Схема размещения нестационарных торговых объектов на территории города Лытка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7FF6" w:rsidTr="00FA4A81">
        <w:trPr>
          <w:trHeight w:val="4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22</w:t>
            </w:r>
            <w:r w:rsidR="00D0436A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</w:tr>
      <w:tr w:rsidR="00237FF6" w:rsidTr="00FA4A81">
        <w:trPr>
          <w:trHeight w:val="271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№ в схеме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ид нестационарного торгового объек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орма собственности земельного участка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5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852B25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вартал 7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ул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7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             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81" w:rsidRDefault="00FA4A81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с 1 августа по 1 ноября</w:t>
            </w:r>
          </w:p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ёлочный баз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елки, сосна, украш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81" w:rsidRDefault="00FA4A81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с 1 декабря по 10 января</w:t>
            </w:r>
          </w:p>
          <w:p w:rsidR="00FA4A81" w:rsidRDefault="00FA4A81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237FF6" w:rsidTr="00FA4A81">
        <w:trPr>
          <w:trHeight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енин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.1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бережн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A81" w:rsidRDefault="00FA4A81" w:rsidP="00FA4A81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с 1 августа по 1 ноября</w:t>
            </w:r>
          </w:p>
          <w:p w:rsidR="00FA4A81" w:rsidRDefault="00FA4A81" w:rsidP="00FA4A81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237FF6" w:rsidRDefault="00FA4A81" w:rsidP="00FA4A81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9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д.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,у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5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№ 7/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школы №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напротив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стадиона "Полет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портив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ункт быстр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ередвижное сооружение (изотермическ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емкость и цистерн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5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1A76BB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ГСК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№ 2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7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FA4A81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FA4A81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FA4A81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FA4A81">
        <w:trPr>
          <w:trHeight w:val="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. 3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микрорайон 4а, у д.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стр. 63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852B25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852B25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Микрорайон 4а, у 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вартал 1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3908ED">
            <w:pPr>
              <w:tabs>
                <w:tab w:val="left" w:pos="2085"/>
              </w:tabs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="003908ED"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дома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 xml:space="preserve">Песчаная, у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3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омсомольская,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gram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ервомайская</w:t>
            </w:r>
            <w:proofErr w:type="spell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л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ервомайская, у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3/5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 xml:space="preserve"> Октябрьск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Спортивная, у д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  <w:p w:rsidR="00C12708" w:rsidRPr="001C08D2" w:rsidRDefault="00C12708" w:rsidP="001C08D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Набережн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Октябрьская,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FA4A81">
        <w:trPr>
          <w:trHeight w:val="14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C2511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F1CDD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1C08D2" w:rsidRDefault="008F1CDD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, Микрорайон 5, квартал 2,у стр. 16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Pr="008F1CDD" w:rsidRDefault="008F1CDD" w:rsidP="008F1CDD">
            <w:pPr>
              <w:tabs>
                <w:tab w:val="left" w:pos="1627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F1CDD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1C08D2" w:rsidRDefault="008F1CDD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Микрорайон 4а, у дома 5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Pr="001C08D2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8F1CDD" w:rsidRDefault="008F1CDD" w:rsidP="008F1CD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F1CDD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1C08D2" w:rsidRDefault="008F1CDD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Микрорайон 4а, у дома 1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Pr="001C08D2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F1CDD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1C08D2" w:rsidRDefault="008F1CDD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 xml:space="preserve">, Микрорайон 5, квартал 2,у стр. 16.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Pr="001C08D2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F1CDD" w:rsidTr="00FA4A81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1C08D2" w:rsidRDefault="008F1CDD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</w:t>
            </w:r>
            <w:proofErr w:type="spell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область,г</w:t>
            </w:r>
            <w:proofErr w:type="gram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, Микрорайон 5, квартал 2,у стр. 16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Pr="001C08D2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</w:tbl>
    <w:p w:rsidR="00237FF6" w:rsidRDefault="00237FF6" w:rsidP="00237FF6">
      <w:pPr>
        <w:ind w:firstLine="720"/>
        <w:jc w:val="both"/>
        <w:rPr>
          <w:szCs w:val="28"/>
        </w:rPr>
      </w:pPr>
    </w:p>
    <w:p w:rsidR="00237FF6" w:rsidRPr="002F0051" w:rsidRDefault="00237FF6" w:rsidP="00237FF6">
      <w:pPr>
        <w:rPr>
          <w:szCs w:val="28"/>
        </w:rPr>
      </w:pPr>
    </w:p>
    <w:p w:rsidR="00740F0D" w:rsidRDefault="00740F0D" w:rsidP="00237FF6">
      <w:pPr>
        <w:rPr>
          <w:szCs w:val="28"/>
        </w:rPr>
        <w:sectPr w:rsidR="00740F0D" w:rsidSect="00740F0D">
          <w:pgSz w:w="16838" w:h="11906" w:orient="landscape" w:code="9"/>
          <w:pgMar w:top="568" w:right="284" w:bottom="851" w:left="1134" w:header="709" w:footer="709" w:gutter="0"/>
          <w:cols w:space="708"/>
          <w:docGrid w:linePitch="381"/>
        </w:sectPr>
      </w:pPr>
    </w:p>
    <w:p w:rsidR="00237FF6" w:rsidRDefault="006B1E7E" w:rsidP="00237FF6">
      <w:pPr>
        <w:tabs>
          <w:tab w:val="left" w:pos="2581"/>
        </w:tabs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558861" wp14:editId="025DA83D">
                <wp:simplePos x="0" y="0"/>
                <wp:positionH relativeFrom="column">
                  <wp:posOffset>359410</wp:posOffset>
                </wp:positionH>
                <wp:positionV relativeFrom="paragraph">
                  <wp:posOffset>3385820</wp:posOffset>
                </wp:positionV>
                <wp:extent cx="289560" cy="13398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3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D32958" w:rsidRDefault="00FA4A81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0" o:spid="_x0000_s1026" type="#_x0000_t202" style="position:absolute;margin-left:28.3pt;margin-top:266.6pt;width:22.8pt;height:10.5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" filled="f" stroked="f" strokeweight=".5pt">
                <v:textbox>
                  <w:txbxContent>
                    <w:p w:rsidR="00FA4A81" w:rsidRPr="00D32958" w:rsidRDefault="00FA4A81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65E7ECB" wp14:editId="52331FBD">
                <wp:simplePos x="0" y="0"/>
                <wp:positionH relativeFrom="column">
                  <wp:posOffset>464185</wp:posOffset>
                </wp:positionH>
                <wp:positionV relativeFrom="paragraph">
                  <wp:posOffset>3425825</wp:posOffset>
                </wp:positionV>
                <wp:extent cx="45085" cy="45085"/>
                <wp:effectExtent l="0" t="0" r="0" b="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" o:spid="_x0000_s1026" style="position:absolute;margin-left:36.55pt;margin-top:269.75pt;width:3.55pt;height:3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" fillcolor="black [3200]" stroked="f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8DCBC0" wp14:editId="01CE6F27">
                <wp:simplePos x="0" y="0"/>
                <wp:positionH relativeFrom="column">
                  <wp:posOffset>330835</wp:posOffset>
                </wp:positionH>
                <wp:positionV relativeFrom="paragraph">
                  <wp:posOffset>3415665</wp:posOffset>
                </wp:positionV>
                <wp:extent cx="222250" cy="133985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3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D32958" w:rsidRDefault="00FA4A81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27" type="#_x0000_t202" style="position:absolute;margin-left:26.05pt;margin-top:268.95pt;width:17.5pt;height:10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" filled="f" stroked="f" strokeweight=".5pt">
                <v:textbox>
                  <w:txbxContent>
                    <w:p w:rsidR="00FA4A81" w:rsidRPr="00D32958" w:rsidRDefault="00FA4A81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8ADBF2" wp14:editId="5524B645">
                <wp:simplePos x="0" y="0"/>
                <wp:positionH relativeFrom="column">
                  <wp:posOffset>3308350</wp:posOffset>
                </wp:positionH>
                <wp:positionV relativeFrom="paragraph">
                  <wp:posOffset>1972310</wp:posOffset>
                </wp:positionV>
                <wp:extent cx="274320" cy="127000"/>
                <wp:effectExtent l="0" t="0" r="0" b="635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8F1CDD" w:rsidRDefault="00FA4A81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2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2" o:spid="_x0000_s1028" type="#_x0000_t202" style="position:absolute;margin-left:260.5pt;margin-top:155.3pt;width:21.6pt;height:10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" filled="f" stroked="f" strokeweight=".5pt">
                <v:textbox>
                  <w:txbxContent>
                    <w:p w:rsidR="00FA4A81" w:rsidRPr="008F1CDD" w:rsidRDefault="00FA4A81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2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71605C" wp14:editId="248AADD2">
                <wp:simplePos x="0" y="0"/>
                <wp:positionH relativeFrom="column">
                  <wp:posOffset>3270250</wp:posOffset>
                </wp:positionH>
                <wp:positionV relativeFrom="paragraph">
                  <wp:posOffset>1926590</wp:posOffset>
                </wp:positionV>
                <wp:extent cx="255270" cy="127000"/>
                <wp:effectExtent l="0" t="0" r="0" b="63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8F1CDD" w:rsidRDefault="00FA4A81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2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1" o:spid="_x0000_s1029" type="#_x0000_t202" style="position:absolute;margin-left:257.5pt;margin-top:151.7pt;width:20.1pt;height:10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" filled="f" stroked="f" strokeweight=".5pt">
                <v:textbox>
                  <w:txbxContent>
                    <w:p w:rsidR="00FA4A81" w:rsidRPr="008F1CDD" w:rsidRDefault="00FA4A81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2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3B29A0" wp14:editId="33B8E53F">
                <wp:simplePos x="0" y="0"/>
                <wp:positionH relativeFrom="column">
                  <wp:posOffset>3251200</wp:posOffset>
                </wp:positionH>
                <wp:positionV relativeFrom="paragraph">
                  <wp:posOffset>1882775</wp:posOffset>
                </wp:positionV>
                <wp:extent cx="250190" cy="127000"/>
                <wp:effectExtent l="0" t="0" r="0" b="63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8F1CDD" w:rsidRDefault="00FA4A81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0" o:spid="_x0000_s1030" type="#_x0000_t202" style="position:absolute;margin-left:256pt;margin-top:148.25pt;width:19.7pt;height:10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" filled="f" stroked="f" strokeweight=".5pt">
                <v:textbox>
                  <w:txbxContent>
                    <w:p w:rsidR="00FA4A81" w:rsidRPr="008F1CDD" w:rsidRDefault="00FA4A81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23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3F811F" wp14:editId="3A4956EE">
                <wp:simplePos x="0" y="0"/>
                <wp:positionH relativeFrom="column">
                  <wp:posOffset>3088005</wp:posOffset>
                </wp:positionH>
                <wp:positionV relativeFrom="paragraph">
                  <wp:posOffset>1943100</wp:posOffset>
                </wp:positionV>
                <wp:extent cx="250190" cy="127000"/>
                <wp:effectExtent l="0" t="0" r="0" b="63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6" o:spid="_x0000_s1031" type="#_x0000_t202" style="position:absolute;margin-left:243.15pt;margin-top:153pt;width:19.7pt;height:10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" filled="f" stroked="f" strokeweight=".5pt">
                <v:textbox>
                  <w:txbxContent>
                    <w:p w:rsidR="00FA4A81" w:rsidRPr="00474762" w:rsidRDefault="00FA4A81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2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98CC0B" wp14:editId="42D884D5">
                <wp:simplePos x="0" y="0"/>
                <wp:positionH relativeFrom="column">
                  <wp:posOffset>3393440</wp:posOffset>
                </wp:positionH>
                <wp:positionV relativeFrom="paragraph">
                  <wp:posOffset>1960880</wp:posOffset>
                </wp:positionV>
                <wp:extent cx="45085" cy="45085"/>
                <wp:effectExtent l="0" t="0" r="0" b="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26" style="position:absolute;margin-left:267.2pt;margin-top:154.4pt;width:3.55pt;height:3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76CBA1F" wp14:editId="712CE976">
                <wp:simplePos x="0" y="0"/>
                <wp:positionH relativeFrom="column">
                  <wp:posOffset>3432810</wp:posOffset>
                </wp:positionH>
                <wp:positionV relativeFrom="paragraph">
                  <wp:posOffset>2005965</wp:posOffset>
                </wp:positionV>
                <wp:extent cx="45085" cy="45085"/>
                <wp:effectExtent l="0" t="0" r="0" b="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270.3pt;margin-top:157.95pt;width:3.55pt;height:3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054887" wp14:editId="5CBC5C33">
                <wp:simplePos x="0" y="0"/>
                <wp:positionH relativeFrom="column">
                  <wp:posOffset>3370580</wp:posOffset>
                </wp:positionH>
                <wp:positionV relativeFrom="paragraph">
                  <wp:posOffset>1918335</wp:posOffset>
                </wp:positionV>
                <wp:extent cx="45085" cy="45085"/>
                <wp:effectExtent l="0" t="0" r="0" b="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26" style="position:absolute;margin-left:265.4pt;margin-top:151.05pt;width:3.55pt;height:3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cvhAIAAEY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2A05B7" wp14:editId="042A1A9F">
                <wp:simplePos x="0" y="0"/>
                <wp:positionH relativeFrom="column">
                  <wp:posOffset>2835275</wp:posOffset>
                </wp:positionH>
                <wp:positionV relativeFrom="paragraph">
                  <wp:posOffset>1943100</wp:posOffset>
                </wp:positionV>
                <wp:extent cx="250190" cy="127000"/>
                <wp:effectExtent l="0" t="0" r="0" b="63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032" type="#_x0000_t202" style="position:absolute;margin-left:223.25pt;margin-top:153pt;width:19.7pt;height:10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" filled="f" stroked="f" strokeweight=".5pt">
                <v:textbox>
                  <w:txbxContent>
                    <w:p w:rsidR="00FA4A81" w:rsidRPr="00474762" w:rsidRDefault="00FA4A81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2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4BF0C5" wp14:editId="22609973">
                <wp:simplePos x="0" y="0"/>
                <wp:positionH relativeFrom="column">
                  <wp:posOffset>3583305</wp:posOffset>
                </wp:positionH>
                <wp:positionV relativeFrom="paragraph">
                  <wp:posOffset>2377440</wp:posOffset>
                </wp:positionV>
                <wp:extent cx="250190" cy="127000"/>
                <wp:effectExtent l="0" t="0" r="0" b="63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6290D1F" wp14:editId="3FE90CDE">
                                  <wp:extent cx="27940" cy="38735"/>
                                  <wp:effectExtent l="0" t="0" r="0" b="0"/>
                                  <wp:docPr id="69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33" type="#_x0000_t202" style="position:absolute;margin-left:282.15pt;margin-top:187.2pt;width:19.7pt;height:10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" filled="f" stroked="f" strokeweight=".5pt">
                <v:textbox>
                  <w:txbxContent>
                    <w:p w:rsidR="00FA4A81" w:rsidRPr="00474762" w:rsidRDefault="00FA4A81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6290D1F" wp14:editId="3FE90CDE">
                            <wp:extent cx="27940" cy="38735"/>
                            <wp:effectExtent l="0" t="0" r="0" b="0"/>
                            <wp:docPr id="69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EB891F" wp14:editId="5CF85AE1">
                <wp:simplePos x="0" y="0"/>
                <wp:positionH relativeFrom="column">
                  <wp:posOffset>4912360</wp:posOffset>
                </wp:positionH>
                <wp:positionV relativeFrom="paragraph">
                  <wp:posOffset>4710430</wp:posOffset>
                </wp:positionV>
                <wp:extent cx="274320" cy="127000"/>
                <wp:effectExtent l="0" t="0" r="0" b="63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FFCDF1C" wp14:editId="33082604">
                                  <wp:extent cx="27940" cy="38735"/>
                                  <wp:effectExtent l="0" t="0" r="0" b="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AA7470F" wp14:editId="5E5E01F5">
                                  <wp:extent cx="27940" cy="38735"/>
                                  <wp:effectExtent l="0" t="0" r="0" b="0"/>
                                  <wp:docPr id="75" name="Рисунок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0" o:spid="_x0000_s1034" type="#_x0000_t202" style="position:absolute;margin-left:386.8pt;margin-top:370.9pt;width:21.6pt;height:10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" filled="f" stroked="f" strokeweight=".5pt">
                <v:textbox>
                  <w:txbxContent>
                    <w:p w:rsidR="00FA4A81" w:rsidRPr="00474762" w:rsidRDefault="00FA4A81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FFCDF1C" wp14:editId="33082604">
                            <wp:extent cx="27940" cy="38735"/>
                            <wp:effectExtent l="0" t="0" r="0" b="0"/>
                            <wp:docPr id="74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AA7470F" wp14:editId="5E5E01F5">
                            <wp:extent cx="27940" cy="38735"/>
                            <wp:effectExtent l="0" t="0" r="0" b="0"/>
                            <wp:docPr id="75" name="Рисунок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54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C343E1" wp14:editId="640FD5EB">
                <wp:simplePos x="0" y="0"/>
                <wp:positionH relativeFrom="column">
                  <wp:posOffset>4759960</wp:posOffset>
                </wp:positionH>
                <wp:positionV relativeFrom="paragraph">
                  <wp:posOffset>4558637</wp:posOffset>
                </wp:positionV>
                <wp:extent cx="274320" cy="127000"/>
                <wp:effectExtent l="0" t="0" r="0" b="63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3669157" wp14:editId="50E29B3C">
                                  <wp:extent cx="27940" cy="38735"/>
                                  <wp:effectExtent l="0" t="0" r="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06A2477" wp14:editId="2305B0A4">
                                  <wp:extent cx="27940" cy="38735"/>
                                  <wp:effectExtent l="0" t="0" r="0" b="0"/>
                                  <wp:docPr id="134" name="Рисунок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" o:spid="_x0000_s1035" type="#_x0000_t202" style="position:absolute;margin-left:374.8pt;margin-top:358.95pt;width:21.6pt;height:1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" filled="f" stroked="f" strokeweight=".5pt">
                <v:textbox>
                  <w:txbxContent>
                    <w:p w:rsidR="00FA4A81" w:rsidRPr="00474762" w:rsidRDefault="00FA4A81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3669157" wp14:editId="50E29B3C">
                            <wp:extent cx="27940" cy="38735"/>
                            <wp:effectExtent l="0" t="0" r="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06A2477" wp14:editId="2305B0A4">
                            <wp:extent cx="27940" cy="38735"/>
                            <wp:effectExtent l="0" t="0" r="0" b="0"/>
                            <wp:docPr id="134" name="Рисунок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0D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8E87A4" wp14:editId="4CF66E4D">
                <wp:simplePos x="0" y="0"/>
                <wp:positionH relativeFrom="column">
                  <wp:posOffset>4464685</wp:posOffset>
                </wp:positionH>
                <wp:positionV relativeFrom="paragraph">
                  <wp:posOffset>7359368</wp:posOffset>
                </wp:positionV>
                <wp:extent cx="250190" cy="127000"/>
                <wp:effectExtent l="0" t="0" r="0" b="63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6A0D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A310911" wp14:editId="4635D99F">
                                  <wp:extent cx="27940" cy="38735"/>
                                  <wp:effectExtent l="0" t="0" r="0" b="0"/>
                                  <wp:docPr id="159" name="Рисунок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AEA90B1" wp14:editId="33BD874E">
                                  <wp:extent cx="27940" cy="38735"/>
                                  <wp:effectExtent l="0" t="0" r="0" b="0"/>
                                  <wp:docPr id="160" name="Рисунок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8" o:spid="_x0000_s1036" type="#_x0000_t202" style="position:absolute;margin-left:351.55pt;margin-top:579.5pt;width:19.7pt;height:10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" filled="f" stroked="f" strokeweight=".5pt">
                <v:textbox>
                  <w:txbxContent>
                    <w:p w:rsidR="00FA4A81" w:rsidRPr="00474762" w:rsidRDefault="00FA4A81" w:rsidP="006A0D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9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A310911" wp14:editId="4635D99F">
                            <wp:extent cx="27940" cy="38735"/>
                            <wp:effectExtent l="0" t="0" r="0" b="0"/>
                            <wp:docPr id="159" name="Рисунок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AEA90B1" wp14:editId="33BD874E">
                            <wp:extent cx="27940" cy="38735"/>
                            <wp:effectExtent l="0" t="0" r="0" b="0"/>
                            <wp:docPr id="160" name="Рисунок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F26401" wp14:editId="01F340A6">
                <wp:simplePos x="0" y="0"/>
                <wp:positionH relativeFrom="column">
                  <wp:posOffset>2745740</wp:posOffset>
                </wp:positionH>
                <wp:positionV relativeFrom="paragraph">
                  <wp:posOffset>7400645</wp:posOffset>
                </wp:positionV>
                <wp:extent cx="250190" cy="127000"/>
                <wp:effectExtent l="0" t="0" r="0" b="63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2B30DCB" wp14:editId="0A2517FD">
                                  <wp:extent cx="27940" cy="38735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C160652" wp14:editId="03FD6796">
                                  <wp:extent cx="27940" cy="38735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5" o:spid="_x0000_s1037" type="#_x0000_t202" style="position:absolute;margin-left:216.2pt;margin-top:582.75pt;width:19.7pt;height:10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" filled="f" stroked="f" strokeweight=".5pt">
                <v:textbox>
                  <w:txbxContent>
                    <w:p w:rsidR="00FA4A81" w:rsidRPr="00474762" w:rsidRDefault="00FA4A81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2B30DCB" wp14:editId="0A2517FD">
                            <wp:extent cx="27940" cy="38735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C160652" wp14:editId="03FD6796">
                            <wp:extent cx="27940" cy="38735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03E250" wp14:editId="6C0E183D">
                <wp:simplePos x="0" y="0"/>
                <wp:positionH relativeFrom="column">
                  <wp:posOffset>2854963</wp:posOffset>
                </wp:positionH>
                <wp:positionV relativeFrom="paragraph">
                  <wp:posOffset>7441518</wp:posOffset>
                </wp:positionV>
                <wp:extent cx="45085" cy="45085"/>
                <wp:effectExtent l="0" t="0" r="0" b="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224.8pt;margin-top:585.95pt;width:3.5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C4D2C5" wp14:editId="60D6BE15">
                <wp:simplePos x="0" y="0"/>
                <wp:positionH relativeFrom="column">
                  <wp:posOffset>4575060</wp:posOffset>
                </wp:positionH>
                <wp:positionV relativeFrom="paragraph">
                  <wp:posOffset>7396230</wp:posOffset>
                </wp:positionV>
                <wp:extent cx="45085" cy="45085"/>
                <wp:effectExtent l="0" t="0" r="0" b="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0" o:spid="_x0000_s1026" style="position:absolute;margin-left:360.25pt;margin-top:582.4pt;width:3.55pt;height:3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4728D6" wp14:editId="29F6613A">
                <wp:simplePos x="0" y="0"/>
                <wp:positionH relativeFrom="column">
                  <wp:posOffset>2999988</wp:posOffset>
                </wp:positionH>
                <wp:positionV relativeFrom="paragraph">
                  <wp:posOffset>5815965</wp:posOffset>
                </wp:positionV>
                <wp:extent cx="250190" cy="127000"/>
                <wp:effectExtent l="0" t="0" r="0" b="63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BF06727" wp14:editId="00B23942">
                                  <wp:extent cx="27940" cy="38735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04B56A4" wp14:editId="7547BE39">
                                  <wp:extent cx="27940" cy="38735"/>
                                  <wp:effectExtent l="0" t="0" r="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" o:spid="_x0000_s1038" type="#_x0000_t202" style="position:absolute;margin-left:236.2pt;margin-top:457.95pt;width:19.7pt;height:10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" filled="f" stroked="f" strokeweight=".5pt">
                <v:textbox>
                  <w:txbxContent>
                    <w:p w:rsidR="00FA4A81" w:rsidRPr="00474762" w:rsidRDefault="00FA4A81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5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BF06727" wp14:editId="00B23942">
                            <wp:extent cx="27940" cy="38735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04B56A4" wp14:editId="7547BE39">
                            <wp:extent cx="27940" cy="38735"/>
                            <wp:effectExtent l="0" t="0" r="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FCAC7C" wp14:editId="5771F6A6">
                <wp:simplePos x="0" y="0"/>
                <wp:positionH relativeFrom="column">
                  <wp:posOffset>3082621</wp:posOffset>
                </wp:positionH>
                <wp:positionV relativeFrom="paragraph">
                  <wp:posOffset>5813775</wp:posOffset>
                </wp:positionV>
                <wp:extent cx="250190" cy="127000"/>
                <wp:effectExtent l="0" t="0" r="0" b="63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F9DD89A" wp14:editId="358B3AA0">
                                  <wp:extent cx="27940" cy="38735"/>
                                  <wp:effectExtent l="0" t="0" r="0" b="0"/>
                                  <wp:docPr id="145" name="Рисунок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954EC2F" wp14:editId="09F59BAC">
                                  <wp:extent cx="27940" cy="38735"/>
                                  <wp:effectExtent l="0" t="0" r="0" b="0"/>
                                  <wp:docPr id="146" name="Рисунок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" o:spid="_x0000_s1039" type="#_x0000_t202" style="position:absolute;margin-left:242.75pt;margin-top:457.8pt;width:19.7pt;height:1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" filled="f" stroked="f" strokeweight=".5pt">
                <v:textbox>
                  <w:txbxContent>
                    <w:p w:rsidR="00FA4A81" w:rsidRPr="00474762" w:rsidRDefault="00FA4A81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F9DD89A" wp14:editId="358B3AA0">
                            <wp:extent cx="27940" cy="38735"/>
                            <wp:effectExtent l="0" t="0" r="0" b="0"/>
                            <wp:docPr id="145" name="Рисунок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954EC2F" wp14:editId="09F59BAC">
                            <wp:extent cx="27940" cy="38735"/>
                            <wp:effectExtent l="0" t="0" r="0" b="0"/>
                            <wp:docPr id="146" name="Рисунок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1023D5" wp14:editId="683B80F0">
                <wp:simplePos x="0" y="0"/>
                <wp:positionH relativeFrom="column">
                  <wp:posOffset>3102641</wp:posOffset>
                </wp:positionH>
                <wp:positionV relativeFrom="paragraph">
                  <wp:posOffset>5857828</wp:posOffset>
                </wp:positionV>
                <wp:extent cx="45085" cy="45085"/>
                <wp:effectExtent l="0" t="0" r="0" b="0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3" o:spid="_x0000_s1026" style="position:absolute;margin-left:244.3pt;margin-top:461.25pt;width:3.55pt;height:3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wYhQ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CE59DE" wp14:editId="005A7BF5">
                <wp:simplePos x="0" y="0"/>
                <wp:positionH relativeFrom="column">
                  <wp:posOffset>3183294</wp:posOffset>
                </wp:positionH>
                <wp:positionV relativeFrom="paragraph">
                  <wp:posOffset>5857662</wp:posOffset>
                </wp:positionV>
                <wp:extent cx="45085" cy="45085"/>
                <wp:effectExtent l="0" t="0" r="0" b="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7" o:spid="_x0000_s1026" style="position:absolute;margin-left:250.65pt;margin-top:461.25pt;width:3.55pt;height:3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wNhQIAAEg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522578" wp14:editId="2C7440AB">
                <wp:simplePos x="0" y="0"/>
                <wp:positionH relativeFrom="column">
                  <wp:posOffset>4963749</wp:posOffset>
                </wp:positionH>
                <wp:positionV relativeFrom="paragraph">
                  <wp:posOffset>5368618</wp:posOffset>
                </wp:positionV>
                <wp:extent cx="250190" cy="127000"/>
                <wp:effectExtent l="0" t="0" r="0" b="63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1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FB041FB" wp14:editId="47DFF00F">
                                  <wp:extent cx="27940" cy="38735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50939ED" wp14:editId="7E002810">
                                  <wp:extent cx="27940" cy="38735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40" type="#_x0000_t202" style="position:absolute;margin-left:390.85pt;margin-top:422.75pt;width:19.7pt;height:10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" filled="f" stroked="f" strokeweight=".5pt">
                <v:textbox>
                  <w:txbxContent>
                    <w:p w:rsidR="00FA4A81" w:rsidRPr="00474762" w:rsidRDefault="00FA4A81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114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FB041FB" wp14:editId="47DFF00F">
                            <wp:extent cx="27940" cy="38735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50939ED" wp14:editId="7E002810">
                            <wp:extent cx="27940" cy="38735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E19A58" wp14:editId="23EADA9E">
                <wp:simplePos x="0" y="0"/>
                <wp:positionH relativeFrom="column">
                  <wp:posOffset>4963498</wp:posOffset>
                </wp:positionH>
                <wp:positionV relativeFrom="paragraph">
                  <wp:posOffset>5156200</wp:posOffset>
                </wp:positionV>
                <wp:extent cx="250190" cy="127000"/>
                <wp:effectExtent l="0" t="0" r="0" b="63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722BD3B" wp14:editId="1AC24CCA">
                                  <wp:extent cx="27940" cy="38735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B089862" wp14:editId="03CAA785">
                                  <wp:extent cx="27940" cy="38735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7" o:spid="_x0000_s1041" type="#_x0000_t202" style="position:absolute;margin-left:390.85pt;margin-top:406pt;width:19.7pt;height:10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" filled="f" stroked="f" strokeweight=".5pt">
                <v:textbox>
                  <w:txbxContent>
                    <w:p w:rsidR="00FA4A81" w:rsidRPr="00474762" w:rsidRDefault="00FA4A81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13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722BD3B" wp14:editId="1AC24CCA">
                            <wp:extent cx="27940" cy="38735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B089862" wp14:editId="03CAA785">
                            <wp:extent cx="27940" cy="38735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D19F2B" wp14:editId="1BD3EED8">
                <wp:simplePos x="0" y="0"/>
                <wp:positionH relativeFrom="column">
                  <wp:posOffset>5059045</wp:posOffset>
                </wp:positionH>
                <wp:positionV relativeFrom="paragraph">
                  <wp:posOffset>5413375</wp:posOffset>
                </wp:positionV>
                <wp:extent cx="45085" cy="45085"/>
                <wp:effectExtent l="0" t="0" r="0" b="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" o:spid="_x0000_s1026" style="position:absolute;margin-left:398.35pt;margin-top:426.25pt;width:3.55pt;height:3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R4hA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7E8D1E" wp14:editId="0DF877AA">
                <wp:simplePos x="0" y="0"/>
                <wp:positionH relativeFrom="column">
                  <wp:posOffset>5080000</wp:posOffset>
                </wp:positionH>
                <wp:positionV relativeFrom="paragraph">
                  <wp:posOffset>5194935</wp:posOffset>
                </wp:positionV>
                <wp:extent cx="45085" cy="45085"/>
                <wp:effectExtent l="0" t="0" r="0" b="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" o:spid="_x0000_s1026" style="position:absolute;margin-left:400pt;margin-top:409.05pt;width:3.55pt;height:3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137E57" wp14:editId="56E29151">
                <wp:simplePos x="0" y="0"/>
                <wp:positionH relativeFrom="column">
                  <wp:posOffset>4882090</wp:posOffset>
                </wp:positionH>
                <wp:positionV relativeFrom="paragraph">
                  <wp:posOffset>4601451</wp:posOffset>
                </wp:positionV>
                <wp:extent cx="45085" cy="45085"/>
                <wp:effectExtent l="0" t="0" r="0" b="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1" o:spid="_x0000_s1026" style="position:absolute;margin-left:384.4pt;margin-top:362.3pt;width:3.55pt;height:3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EDB5BA" wp14:editId="56619096">
                <wp:simplePos x="0" y="0"/>
                <wp:positionH relativeFrom="column">
                  <wp:posOffset>4378681</wp:posOffset>
                </wp:positionH>
                <wp:positionV relativeFrom="paragraph">
                  <wp:posOffset>5079667</wp:posOffset>
                </wp:positionV>
                <wp:extent cx="250190" cy="127000"/>
                <wp:effectExtent l="0" t="0" r="0" b="63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741E4A7" wp14:editId="55ED9D6E">
                                  <wp:extent cx="27940" cy="38735"/>
                                  <wp:effectExtent l="0" t="0" r="0" b="0"/>
                                  <wp:docPr id="124" name="Рисунок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7BD58BC" wp14:editId="5601DA9E">
                                  <wp:extent cx="27940" cy="38735"/>
                                  <wp:effectExtent l="0" t="0" r="0" b="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3" o:spid="_x0000_s1042" type="#_x0000_t202" style="position:absolute;margin-left:344.8pt;margin-top:399.95pt;width:19.7pt;height:10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" filled="f" stroked="f" strokeweight=".5pt">
                <v:textbox>
                  <w:txbxContent>
                    <w:p w:rsidR="00FA4A81" w:rsidRPr="00474762" w:rsidRDefault="00FA4A81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0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741E4A7" wp14:editId="55ED9D6E">
                            <wp:extent cx="27940" cy="38735"/>
                            <wp:effectExtent l="0" t="0" r="0" b="0"/>
                            <wp:docPr id="124" name="Рисунок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7BD58BC" wp14:editId="5601DA9E">
                            <wp:extent cx="27940" cy="38735"/>
                            <wp:effectExtent l="0" t="0" r="0" b="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F4B988" wp14:editId="027E9DF5">
                <wp:simplePos x="0" y="0"/>
                <wp:positionH relativeFrom="column">
                  <wp:posOffset>4475679</wp:posOffset>
                </wp:positionH>
                <wp:positionV relativeFrom="paragraph">
                  <wp:posOffset>5123180</wp:posOffset>
                </wp:positionV>
                <wp:extent cx="45085" cy="45085"/>
                <wp:effectExtent l="0" t="0" r="0" b="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3" o:spid="_x0000_s1026" style="position:absolute;margin-left:352.4pt;margin-top:403.4pt;width:3.5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7E63BF" wp14:editId="61C56284">
                <wp:simplePos x="0" y="0"/>
                <wp:positionH relativeFrom="column">
                  <wp:posOffset>3776174</wp:posOffset>
                </wp:positionH>
                <wp:positionV relativeFrom="paragraph">
                  <wp:posOffset>4384751</wp:posOffset>
                </wp:positionV>
                <wp:extent cx="250190" cy="127000"/>
                <wp:effectExtent l="0" t="0" r="0" b="63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24F0A2D" wp14:editId="7D461984">
                                  <wp:extent cx="27940" cy="38735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54DCD80" wp14:editId="14D15463">
                                  <wp:extent cx="27940" cy="38735"/>
                                  <wp:effectExtent l="0" t="0" r="0" b="0"/>
                                  <wp:docPr id="117" name="Рисунок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43" type="#_x0000_t202" style="position:absolute;margin-left:297.35pt;margin-top:345.25pt;width:19.7pt;height:10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" filled="f" stroked="f" strokeweight=".5pt">
                <v:textbox>
                  <w:txbxContent>
                    <w:p w:rsidR="00FA4A81" w:rsidRPr="00474762" w:rsidRDefault="00FA4A81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24F0A2D" wp14:editId="7D461984">
                            <wp:extent cx="27940" cy="38735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54DCD80" wp14:editId="14D15463">
                            <wp:extent cx="27940" cy="38735"/>
                            <wp:effectExtent l="0" t="0" r="0" b="0"/>
                            <wp:docPr id="117" name="Рисунок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614169" wp14:editId="6A1742B7">
                <wp:simplePos x="0" y="0"/>
                <wp:positionH relativeFrom="column">
                  <wp:posOffset>3886200</wp:posOffset>
                </wp:positionH>
                <wp:positionV relativeFrom="paragraph">
                  <wp:posOffset>4427855</wp:posOffset>
                </wp:positionV>
                <wp:extent cx="45085" cy="45085"/>
                <wp:effectExtent l="0" t="0" r="0" b="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26" style="position:absolute;margin-left:306pt;margin-top:348.65pt;width:3.55pt;height:3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Jz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676423" wp14:editId="2E795DA5">
                <wp:simplePos x="0" y="0"/>
                <wp:positionH relativeFrom="column">
                  <wp:posOffset>3680531</wp:posOffset>
                </wp:positionH>
                <wp:positionV relativeFrom="paragraph">
                  <wp:posOffset>4472327</wp:posOffset>
                </wp:positionV>
                <wp:extent cx="250190" cy="127000"/>
                <wp:effectExtent l="0" t="0" r="0" b="63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F29C0A3" wp14:editId="5FD02253">
                                  <wp:extent cx="27940" cy="38735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EC1C6AF" wp14:editId="7AEFFD10">
                                  <wp:extent cx="27940" cy="38735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44" type="#_x0000_t202" style="position:absolute;margin-left:289.8pt;margin-top:352.15pt;width:19.7pt;height:10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" filled="f" stroked="f" strokeweight=".5pt">
                <v:textbox>
                  <w:txbxContent>
                    <w:p w:rsidR="00FA4A81" w:rsidRPr="00474762" w:rsidRDefault="00FA4A81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7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F29C0A3" wp14:editId="5FD02253">
                            <wp:extent cx="27940" cy="38735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EC1C6AF" wp14:editId="7AEFFD10">
                            <wp:extent cx="27940" cy="38735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0A4EFF" wp14:editId="03854E21">
                <wp:simplePos x="0" y="0"/>
                <wp:positionH relativeFrom="column">
                  <wp:posOffset>3789680</wp:posOffset>
                </wp:positionH>
                <wp:positionV relativeFrom="paragraph">
                  <wp:posOffset>4512945</wp:posOffset>
                </wp:positionV>
                <wp:extent cx="45085" cy="45085"/>
                <wp:effectExtent l="0" t="0" r="0" b="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298.4pt;margin-top:355.35pt;width:3.55pt;height: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" fillcolor="black [3200]" stroked="f" strokeweight="2pt"/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12F207" wp14:editId="6DDBB1B1">
                <wp:simplePos x="0" y="0"/>
                <wp:positionH relativeFrom="column">
                  <wp:posOffset>3948430</wp:posOffset>
                </wp:positionH>
                <wp:positionV relativeFrom="paragraph">
                  <wp:posOffset>3117419</wp:posOffset>
                </wp:positionV>
                <wp:extent cx="250190" cy="127000"/>
                <wp:effectExtent l="0" t="0" r="0" b="63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88744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10BE6EA" wp14:editId="60A650D5">
                                  <wp:extent cx="27940" cy="38735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9" o:spid="_x0000_s1045" type="#_x0000_t202" style="position:absolute;margin-left:310.9pt;margin-top:245.45pt;width:19.7pt;height:10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" filled="f" stroked="f" strokeweight=".5pt">
                <v:textbox>
                  <w:txbxContent>
                    <w:p w:rsidR="00FA4A81" w:rsidRPr="00474762" w:rsidRDefault="00FA4A81" w:rsidP="0088744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10BE6EA" wp14:editId="60A650D5">
                            <wp:extent cx="27940" cy="38735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3CC83B" wp14:editId="56DA311C">
                <wp:simplePos x="0" y="0"/>
                <wp:positionH relativeFrom="column">
                  <wp:posOffset>4048058</wp:posOffset>
                </wp:positionH>
                <wp:positionV relativeFrom="paragraph">
                  <wp:posOffset>3158639</wp:posOffset>
                </wp:positionV>
                <wp:extent cx="45719" cy="45719"/>
                <wp:effectExtent l="0" t="0" r="0" b="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7" o:spid="_x0000_s1026" style="position:absolute;margin-left:318.75pt;margin-top:248.7pt;width:3.6pt;height:3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9AE96C" wp14:editId="50F99D70">
                <wp:simplePos x="0" y="0"/>
                <wp:positionH relativeFrom="column">
                  <wp:posOffset>5534025</wp:posOffset>
                </wp:positionH>
                <wp:positionV relativeFrom="paragraph">
                  <wp:posOffset>2702126</wp:posOffset>
                </wp:positionV>
                <wp:extent cx="250190" cy="127000"/>
                <wp:effectExtent l="0" t="0" r="0" b="63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" o:spid="_x0000_s1046" type="#_x0000_t202" style="position:absolute;margin-left:435.75pt;margin-top:212.75pt;width:19.7pt;height:10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" filled="f" stroked="f" strokeweight=".5pt">
                <v:textbox>
                  <w:txbxContent>
                    <w:p w:rsidR="00FA4A81" w:rsidRPr="00474762" w:rsidRDefault="00FA4A81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4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19BD4A" wp14:editId="5D7F6D10">
                <wp:simplePos x="0" y="0"/>
                <wp:positionH relativeFrom="column">
                  <wp:posOffset>5636260</wp:posOffset>
                </wp:positionH>
                <wp:positionV relativeFrom="paragraph">
                  <wp:posOffset>2734945</wp:posOffset>
                </wp:positionV>
                <wp:extent cx="45085" cy="45085"/>
                <wp:effectExtent l="0" t="0" r="0" b="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443.8pt;margin-top:215.35pt;width:3.55pt;height: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XP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/BLGd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87ECF4" wp14:editId="059A4D4C">
                <wp:simplePos x="0" y="0"/>
                <wp:positionH relativeFrom="column">
                  <wp:posOffset>3207917</wp:posOffset>
                </wp:positionH>
                <wp:positionV relativeFrom="paragraph">
                  <wp:posOffset>1978660</wp:posOffset>
                </wp:positionV>
                <wp:extent cx="45085" cy="45085"/>
                <wp:effectExtent l="0" t="0" r="0" b="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52.6pt;margin-top:155.8pt;width:3.55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940B71" wp14:editId="4987B5AF">
                <wp:simplePos x="0" y="0"/>
                <wp:positionH relativeFrom="column">
                  <wp:posOffset>3101340</wp:posOffset>
                </wp:positionH>
                <wp:positionV relativeFrom="paragraph">
                  <wp:posOffset>2292350</wp:posOffset>
                </wp:positionV>
                <wp:extent cx="250190" cy="127000"/>
                <wp:effectExtent l="0" t="0" r="0" b="63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" o:spid="_x0000_s1047" type="#_x0000_t202" style="position:absolute;margin-left:244.2pt;margin-top:180.5pt;width:19.7pt;height:10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" filled="f" stroked="f" strokeweight=".5pt">
                <v:textbox>
                  <w:txbxContent>
                    <w:p w:rsidR="00FA4A81" w:rsidRPr="00474762" w:rsidRDefault="00FA4A81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1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51C6EC" wp14:editId="3A494F76">
                <wp:simplePos x="0" y="0"/>
                <wp:positionH relativeFrom="column">
                  <wp:posOffset>3206115</wp:posOffset>
                </wp:positionH>
                <wp:positionV relativeFrom="paragraph">
                  <wp:posOffset>2334895</wp:posOffset>
                </wp:positionV>
                <wp:extent cx="45085" cy="45085"/>
                <wp:effectExtent l="0" t="0" r="0" b="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52.45pt;margin-top:183.85pt;width:3.55pt;height:3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q4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yaUGN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7A21EF" wp14:editId="4D748CEA">
                <wp:simplePos x="0" y="0"/>
                <wp:positionH relativeFrom="column">
                  <wp:posOffset>2359777</wp:posOffset>
                </wp:positionH>
                <wp:positionV relativeFrom="paragraph">
                  <wp:posOffset>2158620</wp:posOffset>
                </wp:positionV>
                <wp:extent cx="250665" cy="127000"/>
                <wp:effectExtent l="0" t="0" r="0" b="63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6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5" o:spid="_x0000_s1048" type="#_x0000_t202" style="position:absolute;margin-left:185.8pt;margin-top:169.95pt;width:19.75pt;height:10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" filled="f" stroked="f" strokeweight=".5pt">
                <v:textbox>
                  <w:txbxContent>
                    <w:p w:rsidR="00FA4A81" w:rsidRPr="00474762" w:rsidRDefault="00FA4A81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4EC49A" wp14:editId="67D90862">
                <wp:simplePos x="0" y="0"/>
                <wp:positionH relativeFrom="column">
                  <wp:posOffset>2460625</wp:posOffset>
                </wp:positionH>
                <wp:positionV relativeFrom="paragraph">
                  <wp:posOffset>2196465</wp:posOffset>
                </wp:positionV>
                <wp:extent cx="45085" cy="45085"/>
                <wp:effectExtent l="0" t="0" r="0" b="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93.75pt;margin-top:172.95pt;width:3.5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Ajgw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237989" wp14:editId="47FA3FC1">
                <wp:simplePos x="0" y="0"/>
                <wp:positionH relativeFrom="column">
                  <wp:posOffset>2660650</wp:posOffset>
                </wp:positionH>
                <wp:positionV relativeFrom="paragraph">
                  <wp:posOffset>2333066</wp:posOffset>
                </wp:positionV>
                <wp:extent cx="215361" cy="127099"/>
                <wp:effectExtent l="0" t="0" r="0" b="63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61" cy="1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474762" w:rsidRDefault="00FA4A81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49" type="#_x0000_t202" style="position:absolute;margin-left:209.5pt;margin-top:183.7pt;width:16.95pt;height:1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" filled="f" stroked="f" strokeweight=".5pt">
                <v:textbox>
                  <w:txbxContent>
                    <w:p w:rsidR="00FA4A81" w:rsidRPr="00474762" w:rsidRDefault="00FA4A81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6CB7C9" wp14:editId="73D390B4">
                <wp:simplePos x="0" y="0"/>
                <wp:positionH relativeFrom="column">
                  <wp:posOffset>2716552</wp:posOffset>
                </wp:positionH>
                <wp:positionV relativeFrom="paragraph">
                  <wp:posOffset>6134735</wp:posOffset>
                </wp:positionV>
                <wp:extent cx="225140" cy="127098"/>
                <wp:effectExtent l="0" t="0" r="0" b="63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0" cy="127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D32958" w:rsidRDefault="00FA4A81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2" o:spid="_x0000_s1050" type="#_x0000_t202" style="position:absolute;margin-left:213.9pt;margin-top:483.05pt;width:17.75pt;height:1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" filled="f" stroked="f" strokeweight=".5pt">
                <v:textbox>
                  <w:txbxContent>
                    <w:p w:rsidR="00FA4A81" w:rsidRPr="00D32958" w:rsidRDefault="00FA4A81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633ECE" wp14:editId="786D3096">
                <wp:simplePos x="0" y="0"/>
                <wp:positionH relativeFrom="column">
                  <wp:posOffset>2809877</wp:posOffset>
                </wp:positionH>
                <wp:positionV relativeFrom="paragraph">
                  <wp:posOffset>6174441</wp:posOffset>
                </wp:positionV>
                <wp:extent cx="45085" cy="45085"/>
                <wp:effectExtent l="0" t="0" r="0" b="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" o:spid="_x0000_s1026" style="position:absolute;margin-left:221.25pt;margin-top:486.2pt;width:3.55pt;height: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EDDCD6" wp14:editId="333DB86A">
                <wp:simplePos x="0" y="0"/>
                <wp:positionH relativeFrom="column">
                  <wp:posOffset>2746375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0" b="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16.25pt;margin-top:187.1pt;width:3.5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EBB857" wp14:editId="010BB60E">
                <wp:simplePos x="0" y="0"/>
                <wp:positionH relativeFrom="column">
                  <wp:posOffset>419100</wp:posOffset>
                </wp:positionH>
                <wp:positionV relativeFrom="paragraph">
                  <wp:posOffset>3452495</wp:posOffset>
                </wp:positionV>
                <wp:extent cx="45085" cy="45085"/>
                <wp:effectExtent l="0" t="0" r="0" b="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33pt;margin-top:271.85pt;width:3.5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djhAIAAEY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2B01E" wp14:editId="2CDB5387">
                <wp:simplePos x="0" y="0"/>
                <wp:positionH relativeFrom="column">
                  <wp:posOffset>2371090</wp:posOffset>
                </wp:positionH>
                <wp:positionV relativeFrom="paragraph">
                  <wp:posOffset>2748635</wp:posOffset>
                </wp:positionV>
                <wp:extent cx="239343" cy="137689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43" cy="13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D32958" w:rsidRDefault="00FA4A81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1" type="#_x0000_t202" style="position:absolute;margin-left:186.7pt;margin-top:216.45pt;width:18.85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" filled="f" stroked="f" strokeweight=".5pt">
                <v:textbox>
                  <w:txbxContent>
                    <w:p w:rsidR="00FA4A81" w:rsidRPr="00D32958" w:rsidRDefault="00FA4A81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98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2039B5" wp14:editId="7052C285">
                <wp:simplePos x="0" y="0"/>
                <wp:positionH relativeFrom="column">
                  <wp:posOffset>2483221</wp:posOffset>
                </wp:positionH>
                <wp:positionV relativeFrom="paragraph">
                  <wp:posOffset>2790097</wp:posOffset>
                </wp:positionV>
                <wp:extent cx="45085" cy="45085"/>
                <wp:effectExtent l="0" t="0" r="0" b="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195.55pt;margin-top:219.7pt;width:3.5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" fillcolor="black [3200]" stroked="f" strokeweight="2pt"/>
            </w:pict>
          </mc:Fallback>
        </mc:AlternateContent>
      </w:r>
      <w:r w:rsidR="00237FF6">
        <w:rPr>
          <w:noProof/>
          <w:szCs w:val="28"/>
        </w:rPr>
        <w:drawing>
          <wp:inline distT="0" distB="0" distL="0" distR="0" wp14:anchorId="2984CBEE" wp14:editId="669027A6">
            <wp:extent cx="6659245" cy="9408357"/>
            <wp:effectExtent l="0" t="0" r="8255" b="2540"/>
            <wp:docPr id="2" name="Рисунок 2" descr="E:\МАРИНА 02022018\рабочий стол\НТО\нто презентация конец  2020\постановление\карта_15.01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 02022018\рабочий стол\НТО\нто презентация конец  2020\постановление\карта_15.01.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BB" w:rsidRDefault="001A76BB" w:rsidP="00237FF6">
      <w:pPr>
        <w:tabs>
          <w:tab w:val="left" w:pos="2581"/>
        </w:tabs>
        <w:rPr>
          <w:szCs w:val="28"/>
        </w:rPr>
      </w:pPr>
    </w:p>
    <w:p w:rsidR="001A76BB" w:rsidRDefault="001A76BB" w:rsidP="00237FF6">
      <w:pPr>
        <w:tabs>
          <w:tab w:val="left" w:pos="2581"/>
        </w:tabs>
        <w:rPr>
          <w:szCs w:val="28"/>
        </w:rPr>
        <w:sectPr w:rsidR="001A76BB" w:rsidSect="00C12708">
          <w:pgSz w:w="11906" w:h="16838" w:code="9"/>
          <w:pgMar w:top="284" w:right="851" w:bottom="1134" w:left="568" w:header="709" w:footer="709" w:gutter="0"/>
          <w:cols w:space="708"/>
          <w:docGrid w:linePitch="381"/>
        </w:sectPr>
      </w:pPr>
    </w:p>
    <w:p w:rsidR="00237FF6" w:rsidRDefault="001A76BB" w:rsidP="00740F0D">
      <w:pPr>
        <w:tabs>
          <w:tab w:val="left" w:pos="2581"/>
        </w:tabs>
        <w:ind w:left="142" w:firstLine="567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8255</wp:posOffset>
                </wp:positionV>
                <wp:extent cx="4229100" cy="3714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Default="00FA4A81" w:rsidP="001A76BB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Павильоны 59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52" type="#_x0000_t202" style="position:absolute;left:0;text-align:left;margin-left:197.55pt;margin-top:-.65pt;width:333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" fillcolor="white [3201]" strokeweight=".5pt">
                <v:textbox>
                  <w:txbxContent>
                    <w:p w:rsidR="00FA4A81" w:rsidRDefault="00FA4A81" w:rsidP="001A76BB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Павильоны 59-63</w:t>
                      </w:r>
                    </w:p>
                  </w:txbxContent>
                </v:textbox>
              </v:shape>
            </w:pict>
          </mc:Fallback>
        </mc:AlternateContent>
      </w:r>
      <w:r w:rsidR="00237FF6">
        <w:rPr>
          <w:noProof/>
        </w:rPr>
        <w:drawing>
          <wp:inline distT="0" distB="0" distL="0" distR="0" wp14:anchorId="2B50C1F0" wp14:editId="542CEF4D">
            <wp:extent cx="8296275" cy="622282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786" cy="621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D5818" w:rsidP="00740F0D">
      <w:pPr>
        <w:tabs>
          <w:tab w:val="left" w:pos="2581"/>
        </w:tabs>
        <w:ind w:left="709" w:firstLine="56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EFF27F" wp14:editId="0636F20B">
                <wp:simplePos x="0" y="0"/>
                <wp:positionH relativeFrom="column">
                  <wp:posOffset>2623820</wp:posOffset>
                </wp:positionH>
                <wp:positionV relativeFrom="paragraph">
                  <wp:posOffset>1212215</wp:posOffset>
                </wp:positionV>
                <wp:extent cx="358444" cy="194310"/>
                <wp:effectExtent l="0" t="0" r="0" b="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4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624E86" w:rsidRDefault="00FA4A81" w:rsidP="002D5818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53" type="#_x0000_t202" style="position:absolute;left:0;text-align:left;margin-left:206.6pt;margin-top:95.45pt;width:28.2pt;height:15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" filled="f" stroked="f" strokeweight=".5pt">
                <v:textbox>
                  <w:txbxContent>
                    <w:p w:rsidR="00FA4A81" w:rsidRPr="00624E86" w:rsidRDefault="00FA4A81" w:rsidP="002D5818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1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90F401" wp14:editId="65EDAADE">
                <wp:simplePos x="0" y="0"/>
                <wp:positionH relativeFrom="column">
                  <wp:posOffset>3386455</wp:posOffset>
                </wp:positionH>
                <wp:positionV relativeFrom="paragraph">
                  <wp:posOffset>3407158</wp:posOffset>
                </wp:positionV>
                <wp:extent cx="264795" cy="19431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624E86" w:rsidRDefault="00FA4A8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24E86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54" type="#_x0000_t202" style="position:absolute;left:0;text-align:left;margin-left:266.65pt;margin-top:268.3pt;width:20.85pt;height:15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" filled="f" stroked="f" strokeweight=".5pt">
                <v:textbox>
                  <w:txbxContent>
                    <w:p w:rsidR="00FA4A81" w:rsidRPr="00624E86" w:rsidRDefault="00FA4A8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24E86">
                        <w:rPr>
                          <w:color w:val="FFFFFF" w:themeColor="background1"/>
                          <w:sz w:val="10"/>
                          <w:szCs w:val="10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18BD7CA" wp14:editId="7CE25425">
                <wp:simplePos x="0" y="0"/>
                <wp:positionH relativeFrom="column">
                  <wp:posOffset>2734945</wp:posOffset>
                </wp:positionH>
                <wp:positionV relativeFrom="paragraph">
                  <wp:posOffset>1244600</wp:posOffset>
                </wp:positionV>
                <wp:extent cx="102870" cy="107315"/>
                <wp:effectExtent l="0" t="0" r="11430" b="2603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1" o:spid="_x0000_s1026" style="position:absolute;margin-left:215.35pt;margin-top:98pt;width:8.1pt;height:8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" fillcolor="black [3200]" strokecolor="black [1600]" strokeweight="2pt"/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D252D9" wp14:editId="1CC10130">
                <wp:simplePos x="0" y="0"/>
                <wp:positionH relativeFrom="column">
                  <wp:posOffset>1723390</wp:posOffset>
                </wp:positionH>
                <wp:positionV relativeFrom="paragraph">
                  <wp:posOffset>1082675</wp:posOffset>
                </wp:positionV>
                <wp:extent cx="285115" cy="219075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90FD3" w:rsidRDefault="00FA4A81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55" type="#_x0000_t202" style="position:absolute;left:0;text-align:left;margin-left:135.7pt;margin-top:85.25pt;width:22.45pt;height:17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" filled="f" stroked="f" strokeweight=".5pt">
                <v:textbox>
                  <w:txbxContent>
                    <w:p w:rsidR="00FA4A81" w:rsidRPr="00990FD3" w:rsidRDefault="00FA4A81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574450" wp14:editId="35E47B8B">
                <wp:simplePos x="0" y="0"/>
                <wp:positionH relativeFrom="column">
                  <wp:posOffset>1807210</wp:posOffset>
                </wp:positionH>
                <wp:positionV relativeFrom="paragraph">
                  <wp:posOffset>1027430</wp:posOffset>
                </wp:positionV>
                <wp:extent cx="336550" cy="21907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90FD3" w:rsidRDefault="00FA4A81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56" type="#_x0000_t202" style="position:absolute;left:0;text-align:left;margin-left:142.3pt;margin-top:80.9pt;width:26.5pt;height:17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" filled="f" stroked="f" strokeweight=".5pt">
                <v:textbox>
                  <w:txbxContent>
                    <w:p w:rsidR="00FA4A81" w:rsidRPr="00990FD3" w:rsidRDefault="00FA4A81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121</w:t>
                      </w:r>
                    </w:p>
                  </w:txbxContent>
                </v:textbox>
              </v:shape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644C1B" wp14:editId="37C85BA9">
                <wp:simplePos x="0" y="0"/>
                <wp:positionH relativeFrom="column">
                  <wp:posOffset>1723390</wp:posOffset>
                </wp:positionH>
                <wp:positionV relativeFrom="paragraph">
                  <wp:posOffset>923925</wp:posOffset>
                </wp:positionV>
                <wp:extent cx="285115" cy="2190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90FD3" w:rsidRDefault="00FA4A81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57" type="#_x0000_t202" style="position:absolute;left:0;text-align:left;margin-left:135.7pt;margin-top:72.75pt;width:22.45pt;height:17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" filled="f" stroked="f" strokeweight=".5pt">
                <v:textbox>
                  <w:txbxContent>
                    <w:p w:rsidR="00FA4A81" w:rsidRPr="00990FD3" w:rsidRDefault="00FA4A81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71308C" wp14:editId="3D602FA5">
                <wp:simplePos x="0" y="0"/>
                <wp:positionH relativeFrom="column">
                  <wp:posOffset>1809115</wp:posOffset>
                </wp:positionH>
                <wp:positionV relativeFrom="paragraph">
                  <wp:posOffset>1125220</wp:posOffset>
                </wp:positionV>
                <wp:extent cx="102870" cy="107315"/>
                <wp:effectExtent l="0" t="0" r="11430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42.45pt;margin-top:88.6pt;width:8.1pt;height:8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TZ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109D0B" wp14:editId="4E656924">
                <wp:simplePos x="0" y="0"/>
                <wp:positionH relativeFrom="column">
                  <wp:posOffset>1913255</wp:posOffset>
                </wp:positionH>
                <wp:positionV relativeFrom="paragraph">
                  <wp:posOffset>1085215</wp:posOffset>
                </wp:positionV>
                <wp:extent cx="102870" cy="107315"/>
                <wp:effectExtent l="0" t="0" r="11430" b="260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50.65pt;margin-top:85.45pt;width:8.1pt;height:8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7F621F" wp14:editId="68E40325">
                <wp:simplePos x="0" y="0"/>
                <wp:positionH relativeFrom="column">
                  <wp:posOffset>1810385</wp:posOffset>
                </wp:positionH>
                <wp:positionV relativeFrom="paragraph">
                  <wp:posOffset>977265</wp:posOffset>
                </wp:positionV>
                <wp:extent cx="102870" cy="107315"/>
                <wp:effectExtent l="0" t="0" r="11430" b="260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142.55pt;margin-top:76.95pt;width:8.1pt;height:8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116609" wp14:editId="1B84296F">
                <wp:simplePos x="0" y="0"/>
                <wp:positionH relativeFrom="column">
                  <wp:posOffset>3461385</wp:posOffset>
                </wp:positionH>
                <wp:positionV relativeFrom="paragraph">
                  <wp:posOffset>3435350</wp:posOffset>
                </wp:positionV>
                <wp:extent cx="102870" cy="107315"/>
                <wp:effectExtent l="0" t="0" r="11430" b="2603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26" style="position:absolute;margin-left:272.55pt;margin-top:270.5pt;width:8.1pt;height:8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Ux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25B50" wp14:editId="39B5D498">
                <wp:simplePos x="0" y="0"/>
                <wp:positionH relativeFrom="column">
                  <wp:posOffset>4701696</wp:posOffset>
                </wp:positionH>
                <wp:positionV relativeFrom="paragraph">
                  <wp:posOffset>3441733</wp:posOffset>
                </wp:positionV>
                <wp:extent cx="269240" cy="2463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7E6472" w:rsidRDefault="00FA4A81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E6472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8" type="#_x0000_t202" style="position:absolute;left:0;text-align:left;margin-left:370.2pt;margin-top:271pt;width:21.2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" filled="f" stroked="f" strokeweight=".5pt">
                <v:textbox>
                  <w:txbxContent>
                    <w:p w:rsidR="00FA4A81" w:rsidRPr="007E6472" w:rsidRDefault="00FA4A81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Pr="007E6472">
                        <w:rPr>
                          <w:color w:val="FFFFFF" w:themeColor="background1"/>
                          <w:sz w:val="10"/>
                          <w:szCs w:val="10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9E78" wp14:editId="79310D80">
                <wp:simplePos x="0" y="0"/>
                <wp:positionH relativeFrom="column">
                  <wp:posOffset>4789170</wp:posOffset>
                </wp:positionH>
                <wp:positionV relativeFrom="paragraph">
                  <wp:posOffset>3489325</wp:posOffset>
                </wp:positionV>
                <wp:extent cx="106680" cy="106680"/>
                <wp:effectExtent l="0" t="0" r="2667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77.1pt;margin-top:274.75pt;width:8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FD245" wp14:editId="4A929B20">
                <wp:simplePos x="0" y="0"/>
                <wp:positionH relativeFrom="column">
                  <wp:posOffset>3856768</wp:posOffset>
                </wp:positionH>
                <wp:positionV relativeFrom="paragraph">
                  <wp:posOffset>3379281</wp:posOffset>
                </wp:positionV>
                <wp:extent cx="106680" cy="106680"/>
                <wp:effectExtent l="0" t="0" r="762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7E6472" w:rsidRDefault="00FA4A81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6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59" type="#_x0000_t202" style="position:absolute;left:0;text-align:left;margin-left:303.7pt;margin-top:266.1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" filled="f" stroked="f" strokeweight=".5pt">
                <v:textbox>
                  <w:txbxContent>
                    <w:p w:rsidR="00FA4A81" w:rsidRPr="007E6472" w:rsidRDefault="00FA4A81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6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229" wp14:editId="072971F6">
                <wp:simplePos x="0" y="0"/>
                <wp:positionH relativeFrom="column">
                  <wp:posOffset>2548255</wp:posOffset>
                </wp:positionH>
                <wp:positionV relativeFrom="paragraph">
                  <wp:posOffset>1089025</wp:posOffset>
                </wp:positionV>
                <wp:extent cx="285115" cy="2190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90FD3" w:rsidRDefault="00FA4A81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90FD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60" type="#_x0000_t202" style="position:absolute;left:0;text-align:left;margin-left:200.65pt;margin-top:85.75pt;width:22.4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" filled="f" stroked="f" strokeweight=".5pt">
                <v:textbox>
                  <w:txbxContent>
                    <w:p w:rsidR="00FA4A81" w:rsidRPr="00990FD3" w:rsidRDefault="00FA4A81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990FD3">
                        <w:rPr>
                          <w:color w:val="FFFFFF" w:themeColor="background1"/>
                          <w:sz w:val="10"/>
                          <w:szCs w:val="1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DCEE7" wp14:editId="64D773D2">
                <wp:simplePos x="0" y="0"/>
                <wp:positionH relativeFrom="column">
                  <wp:posOffset>2626995</wp:posOffset>
                </wp:positionH>
                <wp:positionV relativeFrom="paragraph">
                  <wp:posOffset>1125220</wp:posOffset>
                </wp:positionV>
                <wp:extent cx="101600" cy="108585"/>
                <wp:effectExtent l="0" t="0" r="12700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06.85pt;margin-top:88.6pt;width:8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" fillcolor="black [3213]" strokecolor="black [3213]" strokeweight="2pt"/>
            </w:pict>
          </mc:Fallback>
        </mc:AlternateContent>
      </w:r>
      <w:r w:rsidR="00237FF6">
        <w:rPr>
          <w:noProof/>
        </w:rPr>
        <w:drawing>
          <wp:inline distT="0" distB="0" distL="0" distR="0" wp14:anchorId="7C4B22AC" wp14:editId="697E221C">
            <wp:extent cx="7813963" cy="50470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5878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820FA8" w:rsidRDefault="001205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152E7" wp14:editId="2C66571D">
                <wp:simplePos x="0" y="0"/>
                <wp:positionH relativeFrom="column">
                  <wp:posOffset>4266892</wp:posOffset>
                </wp:positionH>
                <wp:positionV relativeFrom="paragraph">
                  <wp:posOffset>3179221</wp:posOffset>
                </wp:positionV>
                <wp:extent cx="280134" cy="17970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4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A133B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61" type="#_x0000_t202" style="position:absolute;margin-left:336pt;margin-top:250.35pt;width:22.0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" filled="f" stroked="f" strokeweight=".5pt">
                <v:textbox>
                  <w:txbxContent>
                    <w:p w:rsidR="00FA4A81" w:rsidRPr="009A133B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520D81" wp14:editId="68DCF616">
                <wp:simplePos x="0" y="0"/>
                <wp:positionH relativeFrom="column">
                  <wp:posOffset>4439920</wp:posOffset>
                </wp:positionH>
                <wp:positionV relativeFrom="paragraph">
                  <wp:posOffset>2068647</wp:posOffset>
                </wp:positionV>
                <wp:extent cx="306070" cy="17970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A133B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62" type="#_x0000_t202" style="position:absolute;margin-left:349.6pt;margin-top:162.9pt;width:24.1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" filled="f" stroked="f" strokeweight=".5pt">
                <v:textbox>
                  <w:txbxContent>
                    <w:p w:rsidR="00FA4A81" w:rsidRPr="009A133B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D99D3A" wp14:editId="5A71C835">
                <wp:simplePos x="0" y="0"/>
                <wp:positionH relativeFrom="column">
                  <wp:posOffset>6946265</wp:posOffset>
                </wp:positionH>
                <wp:positionV relativeFrom="paragraph">
                  <wp:posOffset>1321435</wp:posOffset>
                </wp:positionV>
                <wp:extent cx="251460" cy="17970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F05AAE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63" type="#_x0000_t202" style="position:absolute;margin-left:546.95pt;margin-top:104.05pt;width:19.8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" filled="f" stroked="f" strokeweight=".5pt">
                <v:textbox>
                  <w:txbxContent>
                    <w:p w:rsidR="00FA4A81" w:rsidRPr="00F05AAE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1A891F" wp14:editId="470B4B5E">
                <wp:simplePos x="0" y="0"/>
                <wp:positionH relativeFrom="column">
                  <wp:posOffset>8855075</wp:posOffset>
                </wp:positionH>
                <wp:positionV relativeFrom="paragraph">
                  <wp:posOffset>1336358</wp:posOffset>
                </wp:positionV>
                <wp:extent cx="251460" cy="17970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F05AAE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64" type="#_x0000_t202" style="position:absolute;margin-left:697.25pt;margin-top:105.25pt;width:19.8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" filled="f" stroked="f" strokeweight=".5pt">
                <v:textbox>
                  <w:txbxContent>
                    <w:p w:rsidR="00FA4A81" w:rsidRPr="00F05AAE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73E93" wp14:editId="090856B0">
                <wp:simplePos x="0" y="0"/>
                <wp:positionH relativeFrom="column">
                  <wp:posOffset>8936355</wp:posOffset>
                </wp:positionH>
                <wp:positionV relativeFrom="paragraph">
                  <wp:posOffset>1382395</wp:posOffset>
                </wp:positionV>
                <wp:extent cx="67310" cy="61595"/>
                <wp:effectExtent l="0" t="0" r="8890" b="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26" style="position:absolute;margin-left:703.65pt;margin-top:108.85pt;width:5.3pt;height: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e3nw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F243C7" wp14:editId="2C1EF8B8">
                <wp:simplePos x="0" y="0"/>
                <wp:positionH relativeFrom="column">
                  <wp:posOffset>8621395</wp:posOffset>
                </wp:positionH>
                <wp:positionV relativeFrom="paragraph">
                  <wp:posOffset>1461770</wp:posOffset>
                </wp:positionV>
                <wp:extent cx="251460" cy="1797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F05AAE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65" type="#_x0000_t202" style="position:absolute;margin-left:678.85pt;margin-top:115.1pt;width:19.8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" filled="f" stroked="f" strokeweight=".5pt">
                <v:textbox>
                  <w:txbxContent>
                    <w:p w:rsidR="00FA4A81" w:rsidRPr="00F05AAE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87300" wp14:editId="7FA09DC3">
                <wp:simplePos x="0" y="0"/>
                <wp:positionH relativeFrom="column">
                  <wp:posOffset>8715375</wp:posOffset>
                </wp:positionH>
                <wp:positionV relativeFrom="paragraph">
                  <wp:posOffset>1508125</wp:posOffset>
                </wp:positionV>
                <wp:extent cx="67310" cy="61595"/>
                <wp:effectExtent l="0" t="0" r="8890" b="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686.25pt;margin-top:118.75pt;width:5.3pt;height: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D14F14" wp14:editId="2BD39B3E">
                <wp:simplePos x="0" y="0"/>
                <wp:positionH relativeFrom="column">
                  <wp:posOffset>7447597</wp:posOffset>
                </wp:positionH>
                <wp:positionV relativeFrom="paragraph">
                  <wp:posOffset>756920</wp:posOffset>
                </wp:positionV>
                <wp:extent cx="251460" cy="1797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F05AAE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66" type="#_x0000_t202" style="position:absolute;margin-left:586.4pt;margin-top:59.6pt;width:19.8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" filled="f" stroked="f" strokeweight=".5pt">
                <v:textbox>
                  <w:txbxContent>
                    <w:p w:rsidR="00FA4A81" w:rsidRPr="00F05AAE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75F5B" wp14:editId="00120AFE">
                <wp:simplePos x="0" y="0"/>
                <wp:positionH relativeFrom="column">
                  <wp:posOffset>7541895</wp:posOffset>
                </wp:positionH>
                <wp:positionV relativeFrom="paragraph">
                  <wp:posOffset>800100</wp:posOffset>
                </wp:positionV>
                <wp:extent cx="67310" cy="61595"/>
                <wp:effectExtent l="0" t="0" r="8890" b="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593.85pt;margin-top:63pt;width:5.3pt;height: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QZnA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C5929" wp14:editId="59355E26">
                <wp:simplePos x="0" y="0"/>
                <wp:positionH relativeFrom="column">
                  <wp:posOffset>7559675</wp:posOffset>
                </wp:positionH>
                <wp:positionV relativeFrom="paragraph">
                  <wp:posOffset>547370</wp:posOffset>
                </wp:positionV>
                <wp:extent cx="251460" cy="17970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F05AAE" w:rsidRDefault="00FA4A81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67" type="#_x0000_t202" style="position:absolute;margin-left:595.25pt;margin-top:43.1pt;width:19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fvjwIAAGs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" filled="f" stroked="f" strokeweight=".5pt">
                <v:textbox>
                  <w:txbxContent>
                    <w:p w:rsidR="00FA4A81" w:rsidRPr="00F05AAE" w:rsidRDefault="00FA4A81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9C0A0" wp14:editId="470FBEBF">
                <wp:simplePos x="0" y="0"/>
                <wp:positionH relativeFrom="column">
                  <wp:posOffset>7642860</wp:posOffset>
                </wp:positionH>
                <wp:positionV relativeFrom="paragraph">
                  <wp:posOffset>586740</wp:posOffset>
                </wp:positionV>
                <wp:extent cx="67310" cy="61595"/>
                <wp:effectExtent l="0" t="0" r="8890" b="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601.8pt;margin-top:46.2pt;width:5.3pt;height: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1592B5" wp14:editId="50AA041E">
                <wp:simplePos x="0" y="0"/>
                <wp:positionH relativeFrom="column">
                  <wp:posOffset>3442970</wp:posOffset>
                </wp:positionH>
                <wp:positionV relativeFrom="paragraph">
                  <wp:posOffset>-148590</wp:posOffset>
                </wp:positionV>
                <wp:extent cx="3151505" cy="408940"/>
                <wp:effectExtent l="0" t="0" r="10795" b="1016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Default="00FA4A81"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торговые тележки № 7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1" o:spid="_x0000_s1068" type="#_x0000_t202" style="position:absolute;margin-left:271.1pt;margin-top:-11.7pt;width:248.15pt;height:32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" fillcolor="white [3201]" strokeweight=".5pt">
                <v:textbox>
                  <w:txbxContent>
                    <w:p w:rsidR="00FA4A81" w:rsidRDefault="00FA4A81"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торговые тележки № 70-96</w:t>
                      </w:r>
                    </w:p>
                  </w:txbxContent>
                </v:textbox>
              </v:shape>
            </w:pict>
          </mc:Fallback>
        </mc:AlternateContent>
      </w:r>
      <w:r w:rsidR="001630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6CCEFD" wp14:editId="5A4D7C73">
                <wp:simplePos x="0" y="0"/>
                <wp:positionH relativeFrom="column">
                  <wp:posOffset>599440</wp:posOffset>
                </wp:positionH>
                <wp:positionV relativeFrom="paragraph">
                  <wp:posOffset>3951605</wp:posOffset>
                </wp:positionV>
                <wp:extent cx="251460" cy="179705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722884" w:rsidRDefault="00FA4A81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69" type="#_x0000_t202" style="position:absolute;margin-left:47.2pt;margin-top:311.15pt;width:19.8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" filled="f" stroked="f" strokeweight=".5pt">
                <v:textbox>
                  <w:txbxContent>
                    <w:p w:rsidR="00FA4A81" w:rsidRPr="00722884" w:rsidRDefault="00FA4A81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AC3EFC" wp14:editId="0FF94961">
                <wp:simplePos x="0" y="0"/>
                <wp:positionH relativeFrom="column">
                  <wp:posOffset>600075</wp:posOffset>
                </wp:positionH>
                <wp:positionV relativeFrom="paragraph">
                  <wp:posOffset>3601740</wp:posOffset>
                </wp:positionV>
                <wp:extent cx="251460" cy="17970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722884" w:rsidRDefault="00FA4A81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70" type="#_x0000_t202" style="position:absolute;margin-left:47.25pt;margin-top:283.6pt;width:19.8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Abjg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" filled="f" stroked="f" strokeweight=".5pt">
                <v:textbox>
                  <w:txbxContent>
                    <w:p w:rsidR="00FA4A81" w:rsidRPr="00722884" w:rsidRDefault="00FA4A81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80BD11" wp14:editId="0AE2232D">
                <wp:simplePos x="0" y="0"/>
                <wp:positionH relativeFrom="column">
                  <wp:posOffset>694690</wp:posOffset>
                </wp:positionH>
                <wp:positionV relativeFrom="paragraph">
                  <wp:posOffset>3652520</wp:posOffset>
                </wp:positionV>
                <wp:extent cx="67310" cy="61595"/>
                <wp:effectExtent l="0" t="0" r="8890" b="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54.7pt;margin-top:287.6pt;width:5.3pt;height: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C1B57" wp14:editId="6E618F9A">
                <wp:simplePos x="0" y="0"/>
                <wp:positionH relativeFrom="column">
                  <wp:posOffset>696595</wp:posOffset>
                </wp:positionH>
                <wp:positionV relativeFrom="paragraph">
                  <wp:posOffset>4000500</wp:posOffset>
                </wp:positionV>
                <wp:extent cx="67310" cy="61595"/>
                <wp:effectExtent l="0" t="0" r="8890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54.85pt;margin-top:315pt;width:5.3pt;height: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xp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ySE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FD6A46" wp14:editId="34E2CB68">
                <wp:simplePos x="0" y="0"/>
                <wp:positionH relativeFrom="column">
                  <wp:posOffset>3935730</wp:posOffset>
                </wp:positionH>
                <wp:positionV relativeFrom="paragraph">
                  <wp:posOffset>3290142</wp:posOffset>
                </wp:positionV>
                <wp:extent cx="251460" cy="17970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722884" w:rsidRDefault="00FA4A81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71" type="#_x0000_t202" style="position:absolute;margin-left:309.9pt;margin-top:259.05pt;width:19.8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" filled="f" stroked="f" strokeweight=".5pt">
                <v:textbox>
                  <w:txbxContent>
                    <w:p w:rsidR="00FA4A81" w:rsidRPr="00722884" w:rsidRDefault="00FA4A81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235A9" wp14:editId="18F18F48">
                <wp:simplePos x="0" y="0"/>
                <wp:positionH relativeFrom="column">
                  <wp:posOffset>4033520</wp:posOffset>
                </wp:positionH>
                <wp:positionV relativeFrom="paragraph">
                  <wp:posOffset>3329305</wp:posOffset>
                </wp:positionV>
                <wp:extent cx="67310" cy="61595"/>
                <wp:effectExtent l="0" t="0" r="8890" b="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317.6pt;margin-top:262.15pt;width:5.3pt;height: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/m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R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126C71" wp14:editId="0BD6CFC5">
                <wp:simplePos x="0" y="0"/>
                <wp:positionH relativeFrom="column">
                  <wp:posOffset>4860868</wp:posOffset>
                </wp:positionH>
                <wp:positionV relativeFrom="paragraph">
                  <wp:posOffset>4006215</wp:posOffset>
                </wp:positionV>
                <wp:extent cx="251460" cy="17970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722884" w:rsidRDefault="00FA4A81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72" type="#_x0000_t202" style="position:absolute;margin-left:382.75pt;margin-top:315.45pt;width:19.8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3tjg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" filled="f" stroked="f" strokeweight=".5pt">
                <v:textbox>
                  <w:txbxContent>
                    <w:p w:rsidR="00FA4A81" w:rsidRPr="00722884" w:rsidRDefault="00FA4A81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D6C31" wp14:editId="115C736A">
                <wp:simplePos x="0" y="0"/>
                <wp:positionH relativeFrom="column">
                  <wp:posOffset>4953000</wp:posOffset>
                </wp:positionH>
                <wp:positionV relativeFrom="paragraph">
                  <wp:posOffset>4045585</wp:posOffset>
                </wp:positionV>
                <wp:extent cx="67310" cy="61595"/>
                <wp:effectExtent l="0" t="0" r="8890" b="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390pt;margin-top:318.55pt;width:5.3pt;height: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C4544B" wp14:editId="60E29038">
                <wp:simplePos x="0" y="0"/>
                <wp:positionH relativeFrom="column">
                  <wp:posOffset>5125890</wp:posOffset>
                </wp:positionH>
                <wp:positionV relativeFrom="paragraph">
                  <wp:posOffset>3907463</wp:posOffset>
                </wp:positionV>
                <wp:extent cx="251460" cy="17970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722884" w:rsidRDefault="00FA4A81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73" type="#_x0000_t202" style="position:absolute;margin-left:403.6pt;margin-top:307.65pt;width:19.8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4ojQ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" filled="f" stroked="f" strokeweight=".5pt">
                <v:textbox>
                  <w:txbxContent>
                    <w:p w:rsidR="00FA4A81" w:rsidRPr="00722884" w:rsidRDefault="00FA4A81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39F6A" wp14:editId="61C79500">
                <wp:simplePos x="0" y="0"/>
                <wp:positionH relativeFrom="column">
                  <wp:posOffset>5216525</wp:posOffset>
                </wp:positionH>
                <wp:positionV relativeFrom="paragraph">
                  <wp:posOffset>3947795</wp:posOffset>
                </wp:positionV>
                <wp:extent cx="67310" cy="61595"/>
                <wp:effectExtent l="0" t="0" r="8890" b="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410.75pt;margin-top:310.85pt;width:5.3pt;height: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AC05A1" wp14:editId="2260C928">
                <wp:simplePos x="0" y="0"/>
                <wp:positionH relativeFrom="column">
                  <wp:posOffset>4829471</wp:posOffset>
                </wp:positionH>
                <wp:positionV relativeFrom="paragraph">
                  <wp:posOffset>3704208</wp:posOffset>
                </wp:positionV>
                <wp:extent cx="251460" cy="17970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722884" w:rsidRDefault="00FA4A81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4" type="#_x0000_t202" style="position:absolute;margin-left:380.25pt;margin-top:291.65pt;width:19.8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" filled="f" stroked="f" strokeweight=".5pt">
                <v:textbox>
                  <w:txbxContent>
                    <w:p w:rsidR="00FA4A81" w:rsidRPr="00722884" w:rsidRDefault="00FA4A81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11CAEF" wp14:editId="23A33700">
                <wp:simplePos x="0" y="0"/>
                <wp:positionH relativeFrom="column">
                  <wp:posOffset>4926965</wp:posOffset>
                </wp:positionH>
                <wp:positionV relativeFrom="paragraph">
                  <wp:posOffset>3742690</wp:posOffset>
                </wp:positionV>
                <wp:extent cx="67310" cy="61595"/>
                <wp:effectExtent l="0" t="0" r="8890" b="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387.95pt;margin-top:294.7pt;width:5.3pt;height: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81BE5C" wp14:editId="5770B493">
                <wp:simplePos x="0" y="0"/>
                <wp:positionH relativeFrom="column">
                  <wp:posOffset>4652485</wp:posOffset>
                </wp:positionH>
                <wp:positionV relativeFrom="paragraph">
                  <wp:posOffset>3523213</wp:posOffset>
                </wp:positionV>
                <wp:extent cx="251460" cy="17970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A133B" w:rsidRDefault="00FA4A81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75" type="#_x0000_t202" style="position:absolute;margin-left:366.35pt;margin-top:277.4pt;width:19.8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" filled="f" stroked="f" strokeweight=".5pt">
                <v:textbox>
                  <w:txbxContent>
                    <w:p w:rsidR="00FA4A81" w:rsidRPr="009A133B" w:rsidRDefault="00FA4A81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C4D7C" wp14:editId="4DC55EF8">
                <wp:simplePos x="0" y="0"/>
                <wp:positionH relativeFrom="column">
                  <wp:posOffset>4743450</wp:posOffset>
                </wp:positionH>
                <wp:positionV relativeFrom="paragraph">
                  <wp:posOffset>3566160</wp:posOffset>
                </wp:positionV>
                <wp:extent cx="67310" cy="61595"/>
                <wp:effectExtent l="0" t="0" r="8890" b="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373.5pt;margin-top:280.8pt;width:5.3pt;height: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D93087" wp14:editId="52277C1D">
                <wp:simplePos x="0" y="0"/>
                <wp:positionH relativeFrom="column">
                  <wp:posOffset>4438570</wp:posOffset>
                </wp:positionH>
                <wp:positionV relativeFrom="paragraph">
                  <wp:posOffset>3343275</wp:posOffset>
                </wp:positionV>
                <wp:extent cx="251460" cy="17970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A133B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76" type="#_x0000_t202" style="position:absolute;margin-left:349.5pt;margin-top:263.25pt;width:19.8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" filled="f" stroked="f" strokeweight=".5pt">
                <v:textbox>
                  <w:txbxContent>
                    <w:p w:rsidR="00FA4A81" w:rsidRPr="009A133B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99C8" wp14:editId="67C56E50">
                <wp:simplePos x="0" y="0"/>
                <wp:positionH relativeFrom="column">
                  <wp:posOffset>4544695</wp:posOffset>
                </wp:positionH>
                <wp:positionV relativeFrom="paragraph">
                  <wp:posOffset>3382645</wp:posOffset>
                </wp:positionV>
                <wp:extent cx="67310" cy="61595"/>
                <wp:effectExtent l="0" t="0" r="8890" b="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357.85pt;margin-top:266.35pt;width:5.3pt;height: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BtnA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D90B" wp14:editId="730436A3">
                <wp:simplePos x="0" y="0"/>
                <wp:positionH relativeFrom="column">
                  <wp:posOffset>4381646</wp:posOffset>
                </wp:positionH>
                <wp:positionV relativeFrom="paragraph">
                  <wp:posOffset>3215013</wp:posOffset>
                </wp:positionV>
                <wp:extent cx="67310" cy="61595"/>
                <wp:effectExtent l="0" t="0" r="8890" b="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345pt;margin-top:253.15pt;width:5.3pt;height: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nHnQ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B0FB89" wp14:editId="37AE7509">
                <wp:simplePos x="0" y="0"/>
                <wp:positionH relativeFrom="column">
                  <wp:posOffset>4644876</wp:posOffset>
                </wp:positionH>
                <wp:positionV relativeFrom="paragraph">
                  <wp:posOffset>2475598</wp:posOffset>
                </wp:positionV>
                <wp:extent cx="251460" cy="17970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A133B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77" type="#_x0000_t202" style="position:absolute;margin-left:365.75pt;margin-top:194.95pt;width:19.8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" filled="f" stroked="f" strokeweight=".5pt">
                <v:textbox>
                  <w:txbxContent>
                    <w:p w:rsidR="00FA4A81" w:rsidRPr="009A133B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B1F0" wp14:editId="59D30B98">
                <wp:simplePos x="0" y="0"/>
                <wp:positionH relativeFrom="column">
                  <wp:posOffset>4729480</wp:posOffset>
                </wp:positionH>
                <wp:positionV relativeFrom="paragraph">
                  <wp:posOffset>2513965</wp:posOffset>
                </wp:positionV>
                <wp:extent cx="67310" cy="61595"/>
                <wp:effectExtent l="0" t="0" r="8890" b="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372.4pt;margin-top:197.95pt;width:5.3pt;height: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70A408" wp14:editId="4C518A44">
                <wp:simplePos x="0" y="0"/>
                <wp:positionH relativeFrom="column">
                  <wp:posOffset>4557418</wp:posOffset>
                </wp:positionH>
                <wp:positionV relativeFrom="paragraph">
                  <wp:posOffset>2230005</wp:posOffset>
                </wp:positionV>
                <wp:extent cx="251460" cy="17970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A133B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8" type="#_x0000_t202" style="position:absolute;margin-left:358.85pt;margin-top:175.6pt;width:19.8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" filled="f" stroked="f" strokeweight=".5pt">
                <v:textbox>
                  <w:txbxContent>
                    <w:p w:rsidR="00FA4A81" w:rsidRPr="009A133B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237DB" wp14:editId="7495AEA3">
                <wp:simplePos x="0" y="0"/>
                <wp:positionH relativeFrom="column">
                  <wp:posOffset>4650740</wp:posOffset>
                </wp:positionH>
                <wp:positionV relativeFrom="paragraph">
                  <wp:posOffset>2274570</wp:posOffset>
                </wp:positionV>
                <wp:extent cx="67310" cy="61595"/>
                <wp:effectExtent l="0" t="0" r="8890" b="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366.2pt;margin-top:179.1pt;width:5.3pt;height: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2z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Zg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99A94" wp14:editId="618BE0E0">
                <wp:simplePos x="0" y="0"/>
                <wp:positionH relativeFrom="column">
                  <wp:posOffset>4584065</wp:posOffset>
                </wp:positionH>
                <wp:positionV relativeFrom="paragraph">
                  <wp:posOffset>2105660</wp:posOffset>
                </wp:positionV>
                <wp:extent cx="67310" cy="61595"/>
                <wp:effectExtent l="0" t="0" r="8890" b="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360.95pt;margin-top:165.8pt;width:5.3pt;height: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aI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3EEBA8" wp14:editId="5EE376A7">
                <wp:simplePos x="0" y="0"/>
                <wp:positionH relativeFrom="column">
                  <wp:posOffset>4438650</wp:posOffset>
                </wp:positionH>
                <wp:positionV relativeFrom="paragraph">
                  <wp:posOffset>1852850</wp:posOffset>
                </wp:positionV>
                <wp:extent cx="251460" cy="17970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A133B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79" type="#_x0000_t202" style="position:absolute;margin-left:349.5pt;margin-top:145.9pt;width:19.8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" filled="f" stroked="f" strokeweight=".5pt">
                <v:textbox>
                  <w:txbxContent>
                    <w:p w:rsidR="00FA4A81" w:rsidRPr="009A133B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BD0B7" wp14:editId="1292D37A">
                <wp:simplePos x="0" y="0"/>
                <wp:positionH relativeFrom="column">
                  <wp:posOffset>4518025</wp:posOffset>
                </wp:positionH>
                <wp:positionV relativeFrom="paragraph">
                  <wp:posOffset>1892935</wp:posOffset>
                </wp:positionV>
                <wp:extent cx="67310" cy="61595"/>
                <wp:effectExtent l="0" t="0" r="8890" b="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355.75pt;margin-top:149.05pt;width:5.3pt;height: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C79E61" wp14:editId="7613A569">
                <wp:simplePos x="0" y="0"/>
                <wp:positionH relativeFrom="column">
                  <wp:posOffset>5081250</wp:posOffset>
                </wp:positionH>
                <wp:positionV relativeFrom="paragraph">
                  <wp:posOffset>1954898</wp:posOffset>
                </wp:positionV>
                <wp:extent cx="251460" cy="17970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A133B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80" type="#_x0000_t202" style="position:absolute;margin-left:400.1pt;margin-top:153.95pt;width:19.8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" filled="f" stroked="f" strokeweight=".5pt">
                <v:textbox>
                  <w:txbxContent>
                    <w:p w:rsidR="00FA4A81" w:rsidRPr="009A133B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D937F" wp14:editId="05D04DC6">
                <wp:simplePos x="0" y="0"/>
                <wp:positionH relativeFrom="column">
                  <wp:posOffset>5180330</wp:posOffset>
                </wp:positionH>
                <wp:positionV relativeFrom="paragraph">
                  <wp:posOffset>2000250</wp:posOffset>
                </wp:positionV>
                <wp:extent cx="67310" cy="61595"/>
                <wp:effectExtent l="0" t="0" r="8890" b="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407.9pt;margin-top:157.5pt;width:5.3pt;height: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446838" wp14:editId="125EE42B">
                <wp:simplePos x="0" y="0"/>
                <wp:positionH relativeFrom="column">
                  <wp:posOffset>5009515</wp:posOffset>
                </wp:positionH>
                <wp:positionV relativeFrom="paragraph">
                  <wp:posOffset>1576070</wp:posOffset>
                </wp:positionV>
                <wp:extent cx="251460" cy="17970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A133B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81" type="#_x0000_t202" style="position:absolute;margin-left:394.45pt;margin-top:124.1pt;width:19.8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" filled="f" stroked="f" strokeweight=".5pt">
                <v:textbox>
                  <w:txbxContent>
                    <w:p w:rsidR="00FA4A81" w:rsidRPr="009A133B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40575" wp14:editId="6132506A">
                <wp:simplePos x="0" y="0"/>
                <wp:positionH relativeFrom="column">
                  <wp:posOffset>5061585</wp:posOffset>
                </wp:positionH>
                <wp:positionV relativeFrom="paragraph">
                  <wp:posOffset>1751870</wp:posOffset>
                </wp:positionV>
                <wp:extent cx="251460" cy="17970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9A133B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82" type="#_x0000_t202" style="position:absolute;margin-left:398.55pt;margin-top:137.95pt;width:19.8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" filled="f" stroked="f" strokeweight=".5pt">
                <v:textbox>
                  <w:txbxContent>
                    <w:p w:rsidR="00FA4A81" w:rsidRPr="009A133B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3D676" wp14:editId="5F87528B">
                <wp:simplePos x="0" y="0"/>
                <wp:positionH relativeFrom="column">
                  <wp:posOffset>5153025</wp:posOffset>
                </wp:positionH>
                <wp:positionV relativeFrom="paragraph">
                  <wp:posOffset>1798320</wp:posOffset>
                </wp:positionV>
                <wp:extent cx="67310" cy="61595"/>
                <wp:effectExtent l="0" t="0" r="8890" b="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405.75pt;margin-top:141.6pt;width:5.3pt;height: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nm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E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68AFE" wp14:editId="0FBF0CB7">
                <wp:simplePos x="0" y="0"/>
                <wp:positionH relativeFrom="column">
                  <wp:posOffset>5114290</wp:posOffset>
                </wp:positionH>
                <wp:positionV relativeFrom="paragraph">
                  <wp:posOffset>1626870</wp:posOffset>
                </wp:positionV>
                <wp:extent cx="67310" cy="61595"/>
                <wp:effectExtent l="0" t="0" r="8890" b="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402.7pt;margin-top:128.1pt;width:5.3pt;height: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W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wwk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" fillcolor="black [3213]" stroked="f" strokeweight="2pt"/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7852C" wp14:editId="4B9CC7C5">
                <wp:simplePos x="0" y="0"/>
                <wp:positionH relativeFrom="column">
                  <wp:posOffset>6548755</wp:posOffset>
                </wp:positionH>
                <wp:positionV relativeFrom="paragraph">
                  <wp:posOffset>2742913</wp:posOffset>
                </wp:positionV>
                <wp:extent cx="251460" cy="17970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7071EA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071EA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83" type="#_x0000_t202" style="position:absolute;margin-left:515.65pt;margin-top:3in;width:19.8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" filled="f" stroked="f" strokeweight=".5pt">
                <v:textbox>
                  <w:txbxContent>
                    <w:p w:rsidR="00FA4A81" w:rsidRPr="007071EA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071EA">
                        <w:rPr>
                          <w:color w:val="FFFFFF" w:themeColor="background1"/>
                          <w:sz w:val="6"/>
                          <w:szCs w:val="6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8A1CA" wp14:editId="58539853">
                <wp:simplePos x="0" y="0"/>
                <wp:positionH relativeFrom="column">
                  <wp:posOffset>6639560</wp:posOffset>
                </wp:positionH>
                <wp:positionV relativeFrom="paragraph">
                  <wp:posOffset>2792730</wp:posOffset>
                </wp:positionV>
                <wp:extent cx="67310" cy="61595"/>
                <wp:effectExtent l="0" t="0" r="8890" b="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522.8pt;margin-top:219.9pt;width:5.3pt;height:4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MH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T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078F1B" wp14:editId="2F09C851">
                <wp:simplePos x="0" y="0"/>
                <wp:positionH relativeFrom="column">
                  <wp:posOffset>6445874</wp:posOffset>
                </wp:positionH>
                <wp:positionV relativeFrom="paragraph">
                  <wp:posOffset>2334855</wp:posOffset>
                </wp:positionV>
                <wp:extent cx="251460" cy="17970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F05AAE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84" type="#_x0000_t202" style="position:absolute;margin-left:507.55pt;margin-top:183.85pt;width:19.8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" filled="f" stroked="f" strokeweight=".5pt">
                <v:textbox>
                  <w:txbxContent>
                    <w:p w:rsidR="00FA4A81" w:rsidRPr="00F05AAE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6862C" wp14:editId="0366090D">
                <wp:simplePos x="0" y="0"/>
                <wp:positionH relativeFrom="column">
                  <wp:posOffset>6529705</wp:posOffset>
                </wp:positionH>
                <wp:positionV relativeFrom="paragraph">
                  <wp:posOffset>2383155</wp:posOffset>
                </wp:positionV>
                <wp:extent cx="67310" cy="61595"/>
                <wp:effectExtent l="0" t="0" r="8890" b="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514.15pt;margin-top:187.65pt;width:5.3pt;height: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5DAA3" wp14:editId="505191C8">
                <wp:simplePos x="0" y="0"/>
                <wp:positionH relativeFrom="column">
                  <wp:posOffset>6638925</wp:posOffset>
                </wp:positionH>
                <wp:positionV relativeFrom="paragraph">
                  <wp:posOffset>2112665</wp:posOffset>
                </wp:positionV>
                <wp:extent cx="251460" cy="17970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F05AAE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85" type="#_x0000_t202" style="position:absolute;margin-left:522.75pt;margin-top:166.35pt;width:19.8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" filled="f" stroked="f" strokeweight=".5pt">
                <v:textbox>
                  <w:txbxContent>
                    <w:p w:rsidR="00FA4A81" w:rsidRPr="00F05AAE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27527" wp14:editId="4A654EA8">
                <wp:simplePos x="0" y="0"/>
                <wp:positionH relativeFrom="column">
                  <wp:posOffset>6722745</wp:posOffset>
                </wp:positionH>
                <wp:positionV relativeFrom="paragraph">
                  <wp:posOffset>2168525</wp:posOffset>
                </wp:positionV>
                <wp:extent cx="67310" cy="61595"/>
                <wp:effectExtent l="0" t="0" r="8890" b="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29.35pt;margin-top:170.75pt;width:5.3pt;height: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pp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Q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546F7" wp14:editId="456028A7">
                <wp:simplePos x="0" y="0"/>
                <wp:positionH relativeFrom="column">
                  <wp:posOffset>7028815</wp:posOffset>
                </wp:positionH>
                <wp:positionV relativeFrom="paragraph">
                  <wp:posOffset>1357630</wp:posOffset>
                </wp:positionV>
                <wp:extent cx="67310" cy="61595"/>
                <wp:effectExtent l="0" t="0" r="8890" b="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553.45pt;margin-top:106.9pt;width:5.3pt;height: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046DFB" wp14:editId="65FBEB75">
                <wp:simplePos x="0" y="0"/>
                <wp:positionH relativeFrom="column">
                  <wp:posOffset>7611745</wp:posOffset>
                </wp:positionH>
                <wp:positionV relativeFrom="paragraph">
                  <wp:posOffset>1445895</wp:posOffset>
                </wp:positionV>
                <wp:extent cx="251460" cy="17970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81" w:rsidRPr="00F05AAE" w:rsidRDefault="00FA4A81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86" type="#_x0000_t202" style="position:absolute;margin-left:599.35pt;margin-top:113.85pt;width:19.8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" filled="f" stroked="f" strokeweight=".5pt">
                <v:textbox>
                  <w:txbxContent>
                    <w:p w:rsidR="00FA4A81" w:rsidRPr="00F05AAE" w:rsidRDefault="00FA4A81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4C6F7" wp14:editId="5CD1B4F1">
                <wp:simplePos x="0" y="0"/>
                <wp:positionH relativeFrom="column">
                  <wp:posOffset>7699375</wp:posOffset>
                </wp:positionH>
                <wp:positionV relativeFrom="paragraph">
                  <wp:posOffset>1498600</wp:posOffset>
                </wp:positionV>
                <wp:extent cx="67310" cy="61595"/>
                <wp:effectExtent l="0" t="0" r="8890" b="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606.25pt;margin-top:118pt;width:5.3pt;height:4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2S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5JA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" fillcolor="black [3213]" stroked="f" strokeweight="2pt"/>
            </w:pict>
          </mc:Fallback>
        </mc:AlternateContent>
      </w:r>
      <w:r w:rsidR="004F3216">
        <w:rPr>
          <w:noProof/>
        </w:rPr>
        <w:drawing>
          <wp:inline distT="0" distB="0" distL="0" distR="0" wp14:anchorId="11D1CD15" wp14:editId="38B55E8B">
            <wp:extent cx="9420225" cy="6753225"/>
            <wp:effectExtent l="0" t="0" r="9525" b="9525"/>
            <wp:docPr id="27" name="Рисунок 27" descr="C:\Users\1\Desktop\волкуш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лкуша карт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FA8" w:rsidSect="00C12708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84"/>
    <w:rsid w:val="00050A44"/>
    <w:rsid w:val="00085928"/>
    <w:rsid w:val="001120E0"/>
    <w:rsid w:val="0012052D"/>
    <w:rsid w:val="00145FBA"/>
    <w:rsid w:val="00163083"/>
    <w:rsid w:val="0019286E"/>
    <w:rsid w:val="001A76BB"/>
    <w:rsid w:val="001C08D2"/>
    <w:rsid w:val="001D717E"/>
    <w:rsid w:val="001F3116"/>
    <w:rsid w:val="00237FF6"/>
    <w:rsid w:val="002D5818"/>
    <w:rsid w:val="00341BA9"/>
    <w:rsid w:val="003544FC"/>
    <w:rsid w:val="003675C2"/>
    <w:rsid w:val="003908ED"/>
    <w:rsid w:val="003A061F"/>
    <w:rsid w:val="003F4C9E"/>
    <w:rsid w:val="00405549"/>
    <w:rsid w:val="0043049D"/>
    <w:rsid w:val="0045778B"/>
    <w:rsid w:val="00474762"/>
    <w:rsid w:val="004F3216"/>
    <w:rsid w:val="005A3FE6"/>
    <w:rsid w:val="005C0AEB"/>
    <w:rsid w:val="006245AF"/>
    <w:rsid w:val="00624E86"/>
    <w:rsid w:val="0067051A"/>
    <w:rsid w:val="006A0D8B"/>
    <w:rsid w:val="006B1E7E"/>
    <w:rsid w:val="007071EA"/>
    <w:rsid w:val="00712CE5"/>
    <w:rsid w:val="00722884"/>
    <w:rsid w:val="00740F0D"/>
    <w:rsid w:val="007A18A9"/>
    <w:rsid w:val="007D7011"/>
    <w:rsid w:val="00820FA8"/>
    <w:rsid w:val="00852B25"/>
    <w:rsid w:val="0088744D"/>
    <w:rsid w:val="008F1CDD"/>
    <w:rsid w:val="00901708"/>
    <w:rsid w:val="0090212D"/>
    <w:rsid w:val="009A133B"/>
    <w:rsid w:val="00A63C6D"/>
    <w:rsid w:val="00A73187"/>
    <w:rsid w:val="00B71085"/>
    <w:rsid w:val="00B93070"/>
    <w:rsid w:val="00C12708"/>
    <w:rsid w:val="00C25117"/>
    <w:rsid w:val="00C91678"/>
    <w:rsid w:val="00CE3F78"/>
    <w:rsid w:val="00D0436A"/>
    <w:rsid w:val="00D17CE8"/>
    <w:rsid w:val="00D310CB"/>
    <w:rsid w:val="00D32958"/>
    <w:rsid w:val="00DA0BB8"/>
    <w:rsid w:val="00E22C84"/>
    <w:rsid w:val="00E4366F"/>
    <w:rsid w:val="00E50761"/>
    <w:rsid w:val="00E73252"/>
    <w:rsid w:val="00F01CD5"/>
    <w:rsid w:val="00F05AAE"/>
    <w:rsid w:val="00F44156"/>
    <w:rsid w:val="00F569F7"/>
    <w:rsid w:val="00FA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2D5F-7802-4AC3-97C9-85382B6B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85</Words>
  <Characters>4665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9</cp:revision>
  <cp:lastPrinted>2023-09-21T08:03:00Z</cp:lastPrinted>
  <dcterms:created xsi:type="dcterms:W3CDTF">2023-09-12T12:59:00Z</dcterms:created>
  <dcterms:modified xsi:type="dcterms:W3CDTF">2023-12-13T09:27:00Z</dcterms:modified>
</cp:coreProperties>
</file>